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67" w:rsidRDefault="00D74767" w:rsidP="00D74767"/>
    <w:tbl>
      <w:tblPr>
        <w:tblW w:w="9908" w:type="dxa"/>
        <w:tblLook w:val="0000"/>
      </w:tblPr>
      <w:tblGrid>
        <w:gridCol w:w="3408"/>
        <w:gridCol w:w="1900"/>
        <w:gridCol w:w="4600"/>
      </w:tblGrid>
      <w:tr w:rsidR="00D74767" w:rsidRPr="001540CE" w:rsidTr="00C127A1">
        <w:tc>
          <w:tcPr>
            <w:tcW w:w="3408" w:type="dxa"/>
          </w:tcPr>
          <w:bookmarkStart w:id="0" w:name="_MON_1020453864"/>
          <w:bookmarkStart w:id="1" w:name="_MON_1020453916"/>
          <w:bookmarkStart w:id="2" w:name="_MON_1020464187"/>
          <w:bookmarkEnd w:id="0"/>
          <w:bookmarkEnd w:id="1"/>
          <w:bookmarkEnd w:id="2"/>
          <w:p w:rsidR="00D74767" w:rsidRPr="001540CE" w:rsidRDefault="00D74767" w:rsidP="00C127A1">
            <w:pPr>
              <w:pStyle w:val="a4"/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object w:dxaOrig="1550" w:dyaOrig="1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 fillcolor="window">
                  <v:imagedata r:id="rId8" o:title="" gain="36700f" blacklevel="1966f" grayscale="t" bilevel="t"/>
                </v:shape>
                <o:OLEObject Type="Embed" ProgID="Word.Picture.8" ShapeID="_x0000_i1025" DrawAspect="Content" ObjectID="_1623148290" r:id="rId9"/>
              </w:object>
            </w:r>
          </w:p>
          <w:p w:rsidR="00D74767" w:rsidRPr="001540CE" w:rsidRDefault="00D74767" w:rsidP="00C127A1">
            <w:pPr>
              <w:pStyle w:val="1"/>
              <w:spacing w:line="360" w:lineRule="auto"/>
              <w:jc w:val="left"/>
              <w:rPr>
                <w:rFonts w:ascii="Arial Narrow" w:hAnsi="Arial Narrow" w:cs="Times New Roman"/>
                <w:b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b/>
                <w:sz w:val="26"/>
                <w:szCs w:val="26"/>
              </w:rPr>
              <w:t>ΕΛΛΗΝΙΚΗ ΔΗΜΟΚΡΑΤΙΑ</w:t>
            </w:r>
          </w:p>
          <w:p w:rsidR="00D74767" w:rsidRPr="001540CE" w:rsidRDefault="00D74767" w:rsidP="00C127A1">
            <w:pPr>
              <w:pStyle w:val="a4"/>
              <w:spacing w:line="36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ΠΡΩΤΟΔΙΚΕΙΟ ΙΩΑΝΝΙΝΩΝ</w:t>
            </w:r>
          </w:p>
        </w:tc>
        <w:tc>
          <w:tcPr>
            <w:tcW w:w="1900" w:type="dxa"/>
          </w:tcPr>
          <w:p w:rsidR="00D74767" w:rsidRPr="001540CE" w:rsidRDefault="00D74767" w:rsidP="00C127A1">
            <w:pPr>
              <w:pStyle w:val="a4"/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600" w:type="dxa"/>
          </w:tcPr>
          <w:p w:rsidR="00D74767" w:rsidRPr="001540CE" w:rsidRDefault="0019059A" w:rsidP="00C127A1">
            <w:pPr>
              <w:pStyle w:val="a4"/>
              <w:spacing w:line="360" w:lineRule="auto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ΟΡΘΗ ΕΠΑΝΑΛΗΨΗ ΩΣ ΠΡΟΣ </w:t>
            </w:r>
            <w:r w:rsidR="001646AC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Α. </w:t>
            </w: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>ΤΙΣ ΥΠΗΡΕΣΙΕΣ ΤΩΝ ΠΡΩΤΟΔΙΚΩΝ ΠΕΤΡΟΠΟΥΛΟΥ ΚΑΙ ΣΑΜΑΡΑ</w:t>
            </w:r>
            <w:r w:rsidR="001646AC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ΚΑΙ Β. </w:t>
            </w:r>
            <w:bookmarkStart w:id="3" w:name="_GoBack"/>
            <w:bookmarkEnd w:id="3"/>
            <w:r w:rsidR="001646AC">
              <w:rPr>
                <w:rFonts w:ascii="Arial Narrow" w:hAnsi="Arial Narrow"/>
                <w:b/>
                <w:sz w:val="26"/>
                <w:szCs w:val="26"/>
                <w:u w:val="single"/>
              </w:rPr>
              <w:t>ΤΗ ΣΥΝΘΕΣΗ ΤΩΝ Μ.Ο.Δ.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Αριθμός απόφασης: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  </w:t>
      </w:r>
      <w:r w:rsidR="00E92C87">
        <w:rPr>
          <w:rFonts w:ascii="Arial Narrow" w:hAnsi="Arial Narrow"/>
          <w:b/>
          <w:sz w:val="26"/>
          <w:szCs w:val="26"/>
          <w:u w:val="single"/>
        </w:rPr>
        <w:t>9</w:t>
      </w:r>
      <w:r>
        <w:rPr>
          <w:rFonts w:ascii="Arial Narrow" w:hAnsi="Arial Narrow"/>
          <w:b/>
          <w:sz w:val="26"/>
          <w:szCs w:val="26"/>
          <w:u w:val="single"/>
        </w:rPr>
        <w:t xml:space="preserve">    </w:t>
      </w:r>
      <w:r w:rsidRPr="001540CE">
        <w:rPr>
          <w:rFonts w:ascii="Arial Narrow" w:hAnsi="Arial Narrow"/>
          <w:b/>
          <w:sz w:val="26"/>
          <w:szCs w:val="26"/>
          <w:u w:val="single"/>
        </w:rPr>
        <w:t>/201</w:t>
      </w:r>
      <w:r>
        <w:rPr>
          <w:rFonts w:ascii="Arial Narrow" w:hAnsi="Arial Narrow"/>
          <w:b/>
          <w:sz w:val="26"/>
          <w:szCs w:val="26"/>
          <w:u w:val="single"/>
        </w:rPr>
        <w:t xml:space="preserve">9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</w:rPr>
        <w:t xml:space="preserve">ΤΟ ΔΙΚΑΣΤΗΡΙΟ ΤΟΥ ΠΡΩΤΟΔΙΚΕΙΟΥ ΙΩΑΝΝΙΝΩΝ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/>
          <w:bCs/>
          <w:sz w:val="26"/>
          <w:szCs w:val="26"/>
        </w:rPr>
        <w:t>ΣΕ ΟΛΟΜΕΛΕΙΑ</w:t>
      </w:r>
    </w:p>
    <w:p w:rsidR="00D74767" w:rsidRPr="001540CE" w:rsidRDefault="00D74767" w:rsidP="00D74767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/>
          <w:spacing w:val="0"/>
          <w:sz w:val="26"/>
          <w:szCs w:val="26"/>
          <w:u w:val="single"/>
        </w:rPr>
        <w:t xml:space="preserve">Αποτελούμενο από τους Δικαστές: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Ιωάννα Πάλλα, Πρόεδρο Πρωτοδικών, 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Απόστολο Κολώνη,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Πρόεδρο Πρωτοδικών, </w:t>
      </w:r>
      <w:r>
        <w:rPr>
          <w:rFonts w:ascii="Arial Narrow" w:hAnsi="Arial Narrow" w:cs="Times New Roman"/>
          <w:spacing w:val="0"/>
          <w:sz w:val="26"/>
          <w:szCs w:val="26"/>
        </w:rPr>
        <w:t>Νικόλαο Παύλου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ρόεδρο Πρωτοδικών, Μαρία Μαζιώτη, Αρετή Κουκουτίμπα, Στεφανία Σακοπέντα, Αντωνία Τσουτσούλη</w:t>
      </w:r>
      <w:r>
        <w:rPr>
          <w:rFonts w:ascii="Arial Narrow" w:hAnsi="Arial Narrow" w:cs="Times New Roman"/>
          <w:spacing w:val="0"/>
          <w:sz w:val="26"/>
          <w:szCs w:val="26"/>
        </w:rPr>
        <w:t>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</w:t>
      </w:r>
      <w:r>
        <w:rPr>
          <w:rFonts w:ascii="Arial Narrow" w:hAnsi="Arial Narrow" w:cs="Times New Roman"/>
          <w:spacing w:val="0"/>
          <w:sz w:val="26"/>
          <w:szCs w:val="26"/>
        </w:rPr>
        <w:t>Σπυριδούλα Πετροπούλ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, Μιχαήλ Σαμαρά, Πρωτοδίκες και </w:t>
      </w:r>
      <w:r>
        <w:rPr>
          <w:rFonts w:ascii="Arial Narrow" w:hAnsi="Arial Narrow" w:cs="Times New Roman"/>
          <w:spacing w:val="0"/>
          <w:sz w:val="26"/>
          <w:szCs w:val="26"/>
        </w:rPr>
        <w:t>Φερενίκη Μαγουλά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Δικαστικ</w:t>
      </w:r>
      <w:r>
        <w:rPr>
          <w:rFonts w:ascii="Arial Narrow" w:hAnsi="Arial Narrow" w:cs="Times New Roman"/>
          <w:spacing w:val="0"/>
          <w:sz w:val="26"/>
          <w:szCs w:val="26"/>
        </w:rPr>
        <w:t>ή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άρεδρο.</w:t>
      </w:r>
    </w:p>
    <w:p w:rsidR="00D74767" w:rsidRPr="001540CE" w:rsidRDefault="00D74767" w:rsidP="00D74767">
      <w:pPr>
        <w:pStyle w:val="a3"/>
        <w:spacing w:line="360" w:lineRule="auto"/>
        <w:rPr>
          <w:rFonts w:ascii="Arial Narrow" w:hAnsi="Arial Narrow"/>
          <w:spacing w:val="0"/>
          <w:sz w:val="26"/>
          <w:szCs w:val="26"/>
        </w:rPr>
      </w:pPr>
      <w:r w:rsidRPr="001540CE">
        <w:rPr>
          <w:rFonts w:ascii="Arial Narrow" w:hAnsi="Arial Narrow"/>
          <w:spacing w:val="0"/>
          <w:sz w:val="26"/>
          <w:szCs w:val="26"/>
        </w:rPr>
        <w:t xml:space="preserve">Συνεδρίασε, κατόπιν της με αριθμό </w:t>
      </w:r>
      <w:r w:rsidR="00867EDC" w:rsidRPr="00867EDC">
        <w:rPr>
          <w:rFonts w:ascii="Arial Narrow" w:hAnsi="Arial Narrow"/>
          <w:spacing w:val="0"/>
          <w:sz w:val="26"/>
          <w:szCs w:val="26"/>
        </w:rPr>
        <w:t>86/</w:t>
      </w:r>
      <w:r>
        <w:rPr>
          <w:rFonts w:ascii="Arial Narrow" w:hAnsi="Arial Narrow"/>
          <w:spacing w:val="0"/>
          <w:sz w:val="26"/>
          <w:szCs w:val="26"/>
        </w:rPr>
        <w:t xml:space="preserve">/2019 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πράξης της Προέδρου Πρωτοδικών Ιωαννίνων στην αίθουσα Δικαστών του Πρωτοδικείου Ιωαννίνων, σήμερα </w:t>
      </w:r>
      <w:r>
        <w:rPr>
          <w:rFonts w:ascii="Arial Narrow" w:hAnsi="Arial Narrow"/>
          <w:spacing w:val="0"/>
          <w:sz w:val="26"/>
          <w:szCs w:val="26"/>
        </w:rPr>
        <w:t xml:space="preserve">24 μηνός 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Μαΐου </w:t>
      </w:r>
      <w:r>
        <w:rPr>
          <w:rFonts w:ascii="Arial Narrow" w:hAnsi="Arial Narrow"/>
          <w:spacing w:val="0"/>
          <w:sz w:val="26"/>
          <w:szCs w:val="26"/>
        </w:rPr>
        <w:t xml:space="preserve">έτους </w:t>
      </w:r>
      <w:r w:rsidRPr="001540CE">
        <w:rPr>
          <w:rFonts w:ascii="Arial Narrow" w:hAnsi="Arial Narrow"/>
          <w:spacing w:val="0"/>
          <w:sz w:val="26"/>
          <w:szCs w:val="26"/>
        </w:rPr>
        <w:t>201</w:t>
      </w:r>
      <w:r>
        <w:rPr>
          <w:rFonts w:ascii="Arial Narrow" w:hAnsi="Arial Narrow"/>
          <w:spacing w:val="0"/>
          <w:sz w:val="26"/>
          <w:szCs w:val="26"/>
        </w:rPr>
        <w:t>9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, ημέρα </w:t>
      </w:r>
      <w:r>
        <w:rPr>
          <w:rFonts w:ascii="Arial Narrow" w:hAnsi="Arial Narrow"/>
          <w:spacing w:val="0"/>
          <w:sz w:val="26"/>
          <w:szCs w:val="26"/>
        </w:rPr>
        <w:t>Παρασκευή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 και ώρα </w:t>
      </w:r>
      <w:r w:rsidR="0059222B" w:rsidRPr="0059222B">
        <w:rPr>
          <w:rFonts w:ascii="Arial Narrow" w:hAnsi="Arial Narrow"/>
          <w:spacing w:val="0"/>
          <w:sz w:val="26"/>
          <w:szCs w:val="26"/>
        </w:rPr>
        <w:t>1</w:t>
      </w:r>
      <w:r w:rsidR="00867EDC" w:rsidRPr="00867EDC">
        <w:rPr>
          <w:rFonts w:ascii="Arial Narrow" w:hAnsi="Arial Narrow"/>
          <w:spacing w:val="0"/>
          <w:sz w:val="26"/>
          <w:szCs w:val="26"/>
        </w:rPr>
        <w:t>3</w:t>
      </w:r>
      <w:r w:rsidRPr="001540CE">
        <w:rPr>
          <w:rFonts w:ascii="Arial Narrow" w:hAnsi="Arial Narrow"/>
          <w:spacing w:val="0"/>
          <w:sz w:val="26"/>
          <w:szCs w:val="26"/>
        </w:rPr>
        <w:t>:00΄, παρουσία του Εισαγγελέα Πρωτοδικών Ιωαννίνων, Δημητρίου Σμυρνή και της Γραμματέ</w:t>
      </w:r>
      <w:r w:rsidR="00F51DAF">
        <w:rPr>
          <w:rFonts w:ascii="Arial Narrow" w:hAnsi="Arial Narrow"/>
          <w:spacing w:val="0"/>
          <w:sz w:val="26"/>
          <w:szCs w:val="26"/>
        </w:rPr>
        <w:t xml:space="preserve">ως </w:t>
      </w:r>
      <w:r w:rsidRPr="001540CE">
        <w:rPr>
          <w:rFonts w:ascii="Arial Narrow" w:hAnsi="Arial Narrow"/>
          <w:spacing w:val="0"/>
          <w:sz w:val="26"/>
          <w:szCs w:val="26"/>
        </w:rPr>
        <w:t>Αικατερίνης Τσιακτσ</w:t>
      </w:r>
      <w:r>
        <w:rPr>
          <w:rFonts w:ascii="Arial Narrow" w:hAnsi="Arial Narrow"/>
          <w:spacing w:val="0"/>
          <w:sz w:val="26"/>
          <w:szCs w:val="26"/>
        </w:rPr>
        <w:t>ί</w:t>
      </w:r>
      <w:r w:rsidRPr="001540CE">
        <w:rPr>
          <w:rFonts w:ascii="Arial Narrow" w:hAnsi="Arial Narrow"/>
          <w:spacing w:val="0"/>
          <w:sz w:val="26"/>
          <w:szCs w:val="26"/>
        </w:rPr>
        <w:t>ρα, Προϊσταμένης Διεύθυνσης Γραμματείας, προκειμένου να καθορίσει τα τμήματα θερινών διακοπών του Πρωτοδικείου Ιωαννίνων για το τρέχον έτος 201</w:t>
      </w:r>
      <w:r>
        <w:rPr>
          <w:rFonts w:ascii="Arial Narrow" w:hAnsi="Arial Narrow"/>
          <w:spacing w:val="0"/>
          <w:sz w:val="26"/>
          <w:szCs w:val="26"/>
        </w:rPr>
        <w:t>9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, αφού έλαβε υπόψη του την με αριθμό </w:t>
      </w:r>
      <w:r w:rsidR="00867EDC" w:rsidRPr="00867EDC">
        <w:rPr>
          <w:rFonts w:ascii="Arial Narrow" w:hAnsi="Arial Narrow"/>
          <w:spacing w:val="0"/>
          <w:sz w:val="26"/>
          <w:szCs w:val="26"/>
        </w:rPr>
        <w:t>6</w:t>
      </w:r>
      <w:r>
        <w:rPr>
          <w:rFonts w:ascii="Arial Narrow" w:hAnsi="Arial Narrow"/>
          <w:spacing w:val="0"/>
          <w:sz w:val="26"/>
          <w:szCs w:val="26"/>
        </w:rPr>
        <w:t xml:space="preserve">/2019 </w:t>
      </w:r>
      <w:r w:rsidRPr="001540CE">
        <w:rPr>
          <w:rFonts w:ascii="Arial Narrow" w:hAnsi="Arial Narrow"/>
          <w:spacing w:val="0"/>
          <w:sz w:val="26"/>
          <w:szCs w:val="26"/>
        </w:rPr>
        <w:t>έγγραφη πρόταση του Εισαγγελέα Πρωτοδικών Ιωαννίνων, που απευθύνεται στην Ολομέλεια του Πρωτοδικείου Ιωαννίνων, καθώς και σχετική εισήγηση των Ειρηνοδικών της Περιφέρειας Ιωαννίνων.</w:t>
      </w:r>
    </w:p>
    <w:p w:rsidR="00D74767" w:rsidRPr="001540CE" w:rsidRDefault="00D74767" w:rsidP="00997E1D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Η Ολομέλεια βρίσκεται σ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ε απαρτία αφού παρίστανται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 xml:space="preserve">οκτώ </w:t>
      </w:r>
      <w:r>
        <w:rPr>
          <w:rFonts w:ascii="Arial Narrow" w:hAnsi="Arial Narrow" w:cs="Times New Roman"/>
          <w:spacing w:val="0"/>
          <w:sz w:val="26"/>
          <w:szCs w:val="26"/>
        </w:rPr>
        <w:t>(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>8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) Δικαστικοί Λειτουργοί επί συνόλου δεκατριών (13) οργανικών θέσεων και </w:t>
      </w:r>
      <w:r>
        <w:rPr>
          <w:rFonts w:ascii="Arial Narrow" w:hAnsi="Arial Narrow" w:cs="Times New Roman"/>
          <w:spacing w:val="0"/>
          <w:sz w:val="26"/>
          <w:szCs w:val="26"/>
        </w:rPr>
        <w:t>δέκα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(1</w:t>
      </w:r>
      <w:r>
        <w:rPr>
          <w:rFonts w:ascii="Arial Narrow" w:hAnsi="Arial Narrow" w:cs="Times New Roman"/>
          <w:spacing w:val="0"/>
          <w:sz w:val="26"/>
          <w:szCs w:val="26"/>
        </w:rPr>
        <w:t>0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>) υπηρετούντων Δικαστών, δεδομένου ότι απουσιάζ</w:t>
      </w:r>
      <w:r w:rsidR="00F51DAF">
        <w:rPr>
          <w:rFonts w:ascii="Arial Narrow" w:hAnsi="Arial Narrow" w:cs="Times New Roman"/>
          <w:spacing w:val="0"/>
          <w:sz w:val="26"/>
          <w:szCs w:val="26"/>
        </w:rPr>
        <w:t xml:space="preserve">ουν </w:t>
      </w:r>
      <w:r>
        <w:rPr>
          <w:rFonts w:ascii="Arial Narrow" w:hAnsi="Arial Narrow" w:cs="Times New Roman"/>
          <w:spacing w:val="0"/>
          <w:sz w:val="26"/>
          <w:szCs w:val="26"/>
        </w:rPr>
        <w:t>οι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Πρωτοδίκ</w:t>
      </w:r>
      <w:r>
        <w:rPr>
          <w:rFonts w:ascii="Arial Narrow" w:hAnsi="Arial Narrow" w:cs="Times New Roman"/>
          <w:spacing w:val="0"/>
          <w:sz w:val="26"/>
          <w:szCs w:val="26"/>
        </w:rPr>
        <w:t>ε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ς </w:t>
      </w:r>
      <w:r>
        <w:rPr>
          <w:rFonts w:ascii="Arial Narrow" w:hAnsi="Arial Narrow" w:cs="Times New Roman"/>
          <w:spacing w:val="0"/>
          <w:sz w:val="26"/>
          <w:szCs w:val="26"/>
        </w:rPr>
        <w:t>Μαρκέλλα Δημητρακοπούλ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</w:t>
      </w:r>
      <w:r>
        <w:rPr>
          <w:rFonts w:ascii="Arial Narrow" w:hAnsi="Arial Narrow" w:cs="Times New Roman"/>
          <w:spacing w:val="0"/>
          <w:sz w:val="26"/>
          <w:szCs w:val="26"/>
        </w:rPr>
        <w:t>και Πανωραία Μαυρομμάτη</w:t>
      </w:r>
      <w:r w:rsidR="00F51DAF">
        <w:rPr>
          <w:rFonts w:ascii="Arial Narrow" w:hAnsi="Arial Narrow" w:cs="Times New Roman"/>
          <w:spacing w:val="0"/>
          <w:sz w:val="26"/>
          <w:szCs w:val="26"/>
        </w:rPr>
        <w:t>,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 η πρώτη 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λόγω άδειας </w:t>
      </w:r>
      <w:r>
        <w:rPr>
          <w:rFonts w:ascii="Arial Narrow" w:hAnsi="Arial Narrow" w:cs="Times New Roman"/>
          <w:spacing w:val="0"/>
          <w:sz w:val="26"/>
          <w:szCs w:val="26"/>
        </w:rPr>
        <w:t>ανατροφής τέκνου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>,</w:t>
      </w:r>
      <w:r w:rsidRPr="001540CE">
        <w:rPr>
          <w:rFonts w:ascii="Arial Narrow" w:hAnsi="Arial Narrow"/>
          <w:spacing w:val="0"/>
          <w:sz w:val="26"/>
          <w:szCs w:val="26"/>
        </w:rPr>
        <w:t xml:space="preserve"> </w:t>
      </w:r>
      <w:r>
        <w:rPr>
          <w:rFonts w:ascii="Arial Narrow" w:hAnsi="Arial Narrow"/>
          <w:spacing w:val="0"/>
          <w:sz w:val="26"/>
          <w:szCs w:val="26"/>
        </w:rPr>
        <w:t>η δεύτερη λόγω αναρρωτικής άδειας</w:t>
      </w:r>
      <w:r w:rsidR="00F51DAF">
        <w:rPr>
          <w:rFonts w:ascii="Arial Narrow" w:hAnsi="Arial Narrow"/>
          <w:spacing w:val="0"/>
          <w:sz w:val="26"/>
          <w:szCs w:val="26"/>
        </w:rPr>
        <w:t>,</w:t>
      </w:r>
      <w:r>
        <w:rPr>
          <w:rFonts w:ascii="Arial Narrow" w:hAnsi="Arial Narrow"/>
          <w:spacing w:val="0"/>
          <w:sz w:val="26"/>
          <w:szCs w:val="26"/>
        </w:rPr>
        <w:t xml:space="preserve"> καθώς και ο Πρωτοδίκης Θεοφάνης Χόντζιας λόγω απόσπασης στο Πρωτοδικείο Καρδίτσας,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 ενώ επίσ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ης απουσιάζουν λόγω κωλύματος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>ο</w:t>
      </w:r>
      <w:r>
        <w:rPr>
          <w:rFonts w:ascii="Arial Narrow" w:hAnsi="Arial Narrow" w:cs="Times New Roman"/>
          <w:spacing w:val="0"/>
          <w:sz w:val="26"/>
          <w:szCs w:val="26"/>
        </w:rPr>
        <w:t xml:space="preserve"> Πρόεδρος Πρωτοδικών </w:t>
      </w:r>
      <w:r w:rsidR="00867EDC">
        <w:rPr>
          <w:rFonts w:ascii="Arial Narrow" w:hAnsi="Arial Narrow" w:cs="Times New Roman"/>
          <w:spacing w:val="0"/>
          <w:sz w:val="26"/>
          <w:szCs w:val="26"/>
        </w:rPr>
        <w:t xml:space="preserve">Νικόλαος Παύλου και η </w:t>
      </w:r>
      <w:r w:rsidR="00997E1D">
        <w:rPr>
          <w:rFonts w:ascii="Arial Narrow" w:hAnsi="Arial Narrow" w:cs="Times New Roman"/>
          <w:spacing w:val="0"/>
          <w:sz w:val="26"/>
          <w:szCs w:val="26"/>
        </w:rPr>
        <w:t>Πρωτοδίκης Στεφανία Σακοπέντα</w:t>
      </w: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. Μετά από διαλογική συζήτηση, αφού άκουσε τον Εισαγγελέα, ο οποίος ανέπτυξε και προφορικά την πρόταση και μετά αποχώρησε, προχώρησε στην κατάρτιση των τμημάτων διακοπών τρέχοντος έτους. </w:t>
      </w: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lastRenderedPageBreak/>
        <w:t>Κατά τις διατάξεις των άρθρων 11, 14 και 27 του Ν. 1756/1998, όπως τροποποιήθηκαν και ισχύουν με το Ν. 1868/1989 και το Ν. 1968/1991 περί Κώδικος Οργανισμού Δικαστηρίων και Κατάστασης Δικαστικών Λειτουργών, εκδικάζονται υποθέσεις ειδικών διαδικασιών και προτετιμημένων καθώς και ποινικές υποθέσεις που δικάζονται με τη διαδικασία των άρθρων 417-427 Κ.Π.Δ., ή για αυτές που προβλέπεται προθεσμία εκδίκασης ή αφορούν τον καθορισμό συνολικής ποινής και την ανασταλτική δύναμη ενδίκου μέσου, καθώς και αιτήσεις για την αναστολή εκτέλεσης αποφάσεων, η Ολομέλεια έλαβε υπόψη και τον κυρωθέντα και ισχύοντα κανονισμό εσωτερικής υπηρεσίας του Πρωτοδικείου Ιωαννίνων.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ΚΑΤΑΡΤΙΖΕΙ</w:t>
      </w: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Τα τμήματα θερινών διακοπών του Δικαστηρίου</w:t>
      </w:r>
      <w:r w:rsidR="00F51DAF">
        <w:rPr>
          <w:rFonts w:ascii="Arial Narrow" w:hAnsi="Arial Narrow"/>
          <w:bCs/>
          <w:sz w:val="26"/>
          <w:szCs w:val="26"/>
        </w:rPr>
        <w:t xml:space="preserve"> τούτου</w:t>
      </w:r>
      <w:r w:rsidRPr="001540CE">
        <w:rPr>
          <w:rFonts w:ascii="Arial Narrow" w:hAnsi="Arial Narrow"/>
          <w:bCs/>
          <w:sz w:val="26"/>
          <w:szCs w:val="26"/>
        </w:rPr>
        <w:t>, καθώς και των Ειρηνοδικείων της Περιφέρει</w:t>
      </w:r>
      <w:r w:rsidR="00F51DAF">
        <w:rPr>
          <w:rFonts w:ascii="Arial Narrow" w:hAnsi="Arial Narrow"/>
          <w:bCs/>
          <w:sz w:val="26"/>
          <w:szCs w:val="26"/>
        </w:rPr>
        <w:t>α</w:t>
      </w:r>
      <w:r w:rsidRPr="001540CE">
        <w:rPr>
          <w:rFonts w:ascii="Arial Narrow" w:hAnsi="Arial Narrow"/>
          <w:bCs/>
          <w:sz w:val="26"/>
          <w:szCs w:val="26"/>
        </w:rPr>
        <w:t>ς και του Πταισματοδικείου Ιωαννίνων, κατά τις διακοπές του τρέχοντος έτους 201</w:t>
      </w:r>
      <w:r w:rsidR="00EC4A67">
        <w:rPr>
          <w:rFonts w:ascii="Arial Narrow" w:hAnsi="Arial Narrow"/>
          <w:bCs/>
          <w:sz w:val="26"/>
          <w:szCs w:val="26"/>
        </w:rPr>
        <w:t>9</w:t>
      </w:r>
      <w:r w:rsidRPr="001540CE">
        <w:rPr>
          <w:rFonts w:ascii="Arial Narrow" w:hAnsi="Arial Narrow"/>
          <w:bCs/>
          <w:sz w:val="26"/>
          <w:szCs w:val="26"/>
        </w:rPr>
        <w:t>, σε πέντε (5) και την υπηρεσία του καθενός ως ακολούθως: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Α) Πρώ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>Αρχίζει τη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Δευτέρα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 Ιουλίου </w:t>
      </w:r>
      <w:r w:rsidRPr="001540CE">
        <w:rPr>
          <w:rFonts w:ascii="Arial Narrow" w:hAnsi="Arial Narrow"/>
          <w:sz w:val="26"/>
          <w:szCs w:val="26"/>
        </w:rPr>
        <w:t>και λήγει τ</w:t>
      </w:r>
      <w:r w:rsidRPr="00F75591">
        <w:rPr>
          <w:rFonts w:ascii="Arial Narrow" w:hAnsi="Arial Narrow"/>
          <w:sz w:val="26"/>
          <w:szCs w:val="26"/>
        </w:rPr>
        <w:t>η</w:t>
      </w:r>
      <w:r w:rsidR="00E64050" w:rsidRPr="00F75591">
        <w:rPr>
          <w:rFonts w:ascii="Arial Narrow" w:hAnsi="Arial Narrow"/>
          <w:sz w:val="26"/>
          <w:szCs w:val="26"/>
        </w:rPr>
        <w:t>ν</w:t>
      </w:r>
      <w:r w:rsidR="00E64050">
        <w:rPr>
          <w:rFonts w:ascii="Arial Narrow" w:hAnsi="Arial Narrow"/>
          <w:b/>
          <w:bCs/>
          <w:sz w:val="26"/>
          <w:szCs w:val="26"/>
        </w:rPr>
        <w:t xml:space="preserve"> Κυριακή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="00E64050">
        <w:rPr>
          <w:rFonts w:ascii="Arial Narrow" w:hAnsi="Arial Narrow"/>
          <w:b/>
          <w:bCs/>
          <w:sz w:val="26"/>
          <w:szCs w:val="26"/>
        </w:rPr>
        <w:t>4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Ιουλίου 201</w:t>
      </w:r>
      <w:r w:rsidR="00EC4A67">
        <w:rPr>
          <w:rFonts w:ascii="Arial Narrow" w:hAnsi="Arial Narrow"/>
          <w:b/>
          <w:bCs/>
          <w:sz w:val="26"/>
          <w:szCs w:val="26"/>
        </w:rPr>
        <w:t>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260"/>
      </w:tblGrid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Ιωάννα Πάλλα</w:t>
            </w:r>
          </w:p>
        </w:tc>
        <w:tc>
          <w:tcPr>
            <w:tcW w:w="326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όεδρος Πρωτοδικών 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997E1D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  <w:p w:rsidR="001136A9" w:rsidRPr="001136A9" w:rsidRDefault="001646A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  <w:p w:rsidR="002A7890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  <w:tc>
          <w:tcPr>
            <w:tcW w:w="3260" w:type="dxa"/>
          </w:tcPr>
          <w:p w:rsidR="001136A9" w:rsidRDefault="001136A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1136A9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1136A9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  <w:p w:rsidR="002A7890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Δικαστική Πάρεδρο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Ευπραξία Κυριλή – 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Παναγιώτα Βαζούρα</w:t>
            </w:r>
          </w:p>
        </w:tc>
        <w:tc>
          <w:tcPr>
            <w:tcW w:w="326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Β) Δεύτερ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i/>
          <w:i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 xml:space="preserve">Αρχίζει </w:t>
      </w:r>
      <w:r w:rsidR="00EC4A67">
        <w:rPr>
          <w:rFonts w:ascii="Arial Narrow" w:hAnsi="Arial Narrow"/>
          <w:sz w:val="26"/>
          <w:szCs w:val="26"/>
        </w:rPr>
        <w:t>τη</w:t>
      </w:r>
      <w:r w:rsidR="00E64050">
        <w:rPr>
          <w:rFonts w:ascii="Arial Narrow" w:hAnsi="Arial Narrow"/>
          <w:sz w:val="26"/>
          <w:szCs w:val="26"/>
        </w:rPr>
        <w:t xml:space="preserve"> Δευτέρα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="00E64050">
        <w:rPr>
          <w:rFonts w:ascii="Arial Narrow" w:hAnsi="Arial Narrow"/>
          <w:b/>
          <w:bCs/>
          <w:sz w:val="26"/>
          <w:szCs w:val="26"/>
        </w:rPr>
        <w:t>5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Ιουλίου </w:t>
      </w:r>
      <w:r w:rsidRPr="001540CE">
        <w:rPr>
          <w:rFonts w:ascii="Arial Narrow" w:hAnsi="Arial Narrow"/>
          <w:sz w:val="26"/>
          <w:szCs w:val="26"/>
        </w:rPr>
        <w:t>και λήγει τη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 xml:space="preserve">Τετάρτη </w:t>
      </w:r>
      <w:r w:rsidRPr="001540CE">
        <w:rPr>
          <w:rFonts w:ascii="Arial Narrow" w:hAnsi="Arial Narrow"/>
          <w:b/>
          <w:bCs/>
          <w:sz w:val="26"/>
          <w:szCs w:val="26"/>
        </w:rPr>
        <w:t>31 Ιουλίου 201</w:t>
      </w:r>
      <w:r w:rsidR="00EC4A67">
        <w:rPr>
          <w:rFonts w:ascii="Arial Narrow" w:hAnsi="Arial Narrow"/>
          <w:b/>
          <w:bCs/>
          <w:sz w:val="26"/>
          <w:szCs w:val="26"/>
        </w:rPr>
        <w:t>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827"/>
      </w:tblGrid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στολος Κολώνη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όεδρος Πρωτοδικών </w:t>
            </w:r>
          </w:p>
        </w:tc>
      </w:tr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19059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 xml:space="preserve"> Μιχαήλ Σαμαρά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Θεόδωρος Μυστρίδη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 Μυρτώ-Χάρι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Ν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άνου 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>Δημήτριο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ασινούλα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Γ) Τρί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lastRenderedPageBreak/>
        <w:t>Αρχίζει τη</w:t>
      </w:r>
      <w:r w:rsidR="00561A99">
        <w:rPr>
          <w:rFonts w:ascii="Arial Narrow" w:hAnsi="Arial Narrow"/>
          <w:sz w:val="26"/>
          <w:szCs w:val="26"/>
        </w:rPr>
        <w:t>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Πέμπτη</w:t>
      </w:r>
      <w:r w:rsidR="00561A99">
        <w:rPr>
          <w:rFonts w:ascii="Arial Narrow" w:hAnsi="Arial Narrow"/>
          <w:b/>
          <w:bCs/>
          <w:sz w:val="26"/>
          <w:szCs w:val="26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>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Pr="001540CE">
        <w:rPr>
          <w:rFonts w:ascii="Arial Narrow" w:hAnsi="Arial Narrow"/>
          <w:sz w:val="26"/>
          <w:szCs w:val="26"/>
        </w:rPr>
        <w:t>και λήγει τη</w:t>
      </w:r>
      <w:r w:rsidR="00561A99">
        <w:rPr>
          <w:rFonts w:ascii="Arial Narrow" w:hAnsi="Arial Narrow"/>
          <w:sz w:val="26"/>
          <w:szCs w:val="26"/>
        </w:rPr>
        <w:t>ν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Π</w:t>
      </w:r>
      <w:r w:rsidR="00561A99">
        <w:rPr>
          <w:rFonts w:ascii="Arial Narrow" w:hAnsi="Arial Narrow"/>
          <w:b/>
          <w:bCs/>
          <w:sz w:val="26"/>
          <w:szCs w:val="26"/>
        </w:rPr>
        <w:t>έμπτη</w:t>
      </w:r>
      <w:r w:rsidRPr="001540CE">
        <w:rPr>
          <w:rFonts w:ascii="Arial Narrow" w:hAnsi="Arial Narrow"/>
          <w:b/>
          <w:bCs/>
          <w:sz w:val="26"/>
          <w:szCs w:val="26"/>
        </w:rPr>
        <w:t>1</w:t>
      </w:r>
      <w:r w:rsidR="00561A99" w:rsidRPr="00561A99">
        <w:rPr>
          <w:rFonts w:ascii="Arial Narrow" w:hAnsi="Arial Narrow"/>
          <w:b/>
          <w:bCs/>
          <w:sz w:val="26"/>
          <w:szCs w:val="26"/>
        </w:rPr>
        <w:t>5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3543"/>
      </w:tblGrid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ρετή Κουκουτίμπ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Πρωτοδίκης </w:t>
            </w:r>
          </w:p>
        </w:tc>
      </w:tr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 Αντωνία Τσουτσούλη 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 xml:space="preserve">– Μιχαήλ Σαμαρά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EC4A67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EC4A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Δημήτριο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ασινούλα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 Αθανάσιο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ταματέλος Γεώργιος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Λ</w:t>
            </w:r>
            <w:r w:rsidR="00D74767">
              <w:rPr>
                <w:rFonts w:ascii="Arial Narrow" w:hAnsi="Arial Narrow"/>
                <w:bCs/>
                <w:sz w:val="26"/>
                <w:szCs w:val="26"/>
              </w:rPr>
              <w:t xml:space="preserve">άζαρο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Δ) Τέταρ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 xml:space="preserve">Αρχίζει </w:t>
      </w:r>
      <w:r w:rsidR="00561A99">
        <w:rPr>
          <w:rFonts w:ascii="Arial Narrow" w:hAnsi="Arial Narrow"/>
          <w:sz w:val="26"/>
          <w:szCs w:val="26"/>
        </w:rPr>
        <w:t xml:space="preserve">την </w:t>
      </w:r>
      <w:r w:rsidR="00561A99" w:rsidRPr="00561A99">
        <w:rPr>
          <w:rFonts w:ascii="Arial Narrow" w:hAnsi="Arial Narrow"/>
          <w:b/>
          <w:sz w:val="26"/>
          <w:szCs w:val="26"/>
        </w:rPr>
        <w:t>Παρασκευή 16</w:t>
      </w:r>
      <w:r w:rsidRPr="00561A99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561A99">
        <w:rPr>
          <w:rFonts w:ascii="Arial Narrow" w:hAnsi="Arial Narrow"/>
          <w:b/>
          <w:bCs/>
          <w:sz w:val="26"/>
          <w:szCs w:val="26"/>
        </w:rPr>
        <w:t xml:space="preserve"> Αυγούστου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Pr="001540CE">
        <w:rPr>
          <w:rFonts w:ascii="Arial Narrow" w:hAnsi="Arial Narrow"/>
          <w:sz w:val="26"/>
          <w:szCs w:val="26"/>
        </w:rPr>
        <w:t>και λήγει τ</w:t>
      </w:r>
      <w:r w:rsidR="00EC4A67">
        <w:rPr>
          <w:rFonts w:ascii="Arial Narrow" w:hAnsi="Arial Narrow"/>
          <w:sz w:val="26"/>
          <w:szCs w:val="26"/>
        </w:rPr>
        <w:t>ο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</w:t>
      </w:r>
      <w:r w:rsidR="00EC4A67">
        <w:rPr>
          <w:rFonts w:ascii="Arial Narrow" w:hAnsi="Arial Narrow"/>
          <w:b/>
          <w:bCs/>
          <w:sz w:val="26"/>
          <w:szCs w:val="26"/>
        </w:rPr>
        <w:t>Σάββατο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3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Αυγούστ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119"/>
      </w:tblGrid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τεφανία Σακοπέντ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η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19059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ντωνία Τσουτσούλη 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ρωτοδίκ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Γεώργιος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Λ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άζαρος – Αναστασία Ντάτση – Ειρήνη Βάν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b/>
          <w:bCs/>
          <w:sz w:val="26"/>
          <w:szCs w:val="26"/>
          <w:u w:val="single"/>
        </w:rPr>
        <w:t>(Ε) Πέμπτο τμήμα:</w:t>
      </w:r>
    </w:p>
    <w:p w:rsidR="00D74767" w:rsidRPr="001540CE" w:rsidRDefault="00D74767" w:rsidP="00561A99">
      <w:pPr>
        <w:spacing w:line="360" w:lineRule="auto"/>
        <w:ind w:firstLine="720"/>
        <w:rPr>
          <w:rFonts w:ascii="Arial Narrow" w:hAnsi="Arial Narrow"/>
          <w:b/>
          <w:bCs/>
          <w:sz w:val="26"/>
          <w:szCs w:val="26"/>
        </w:rPr>
      </w:pPr>
      <w:r w:rsidRPr="001540CE">
        <w:rPr>
          <w:rFonts w:ascii="Arial Narrow" w:hAnsi="Arial Narrow"/>
          <w:sz w:val="26"/>
          <w:szCs w:val="26"/>
        </w:rPr>
        <w:t>Αρχίζει τ</w:t>
      </w:r>
      <w:r w:rsidR="00561A99">
        <w:rPr>
          <w:rFonts w:ascii="Arial Narrow" w:hAnsi="Arial Narrow"/>
          <w:sz w:val="26"/>
          <w:szCs w:val="26"/>
        </w:rPr>
        <w:t>ην</w:t>
      </w:r>
      <w:r w:rsidRPr="001540CE">
        <w:rPr>
          <w:rFonts w:ascii="Arial Narrow" w:hAnsi="Arial Narrow"/>
          <w:sz w:val="26"/>
          <w:szCs w:val="26"/>
        </w:rPr>
        <w:t xml:space="preserve"> </w:t>
      </w:r>
      <w:r w:rsidR="00561A99">
        <w:rPr>
          <w:rFonts w:ascii="Arial Narrow" w:hAnsi="Arial Narrow"/>
          <w:b/>
          <w:sz w:val="26"/>
          <w:szCs w:val="26"/>
        </w:rPr>
        <w:t>Κυριακή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1</w:t>
      </w:r>
      <w:r w:rsidRPr="001540CE">
        <w:rPr>
          <w:rFonts w:ascii="Arial Narrow" w:hAnsi="Arial Narrow"/>
          <w:b/>
          <w:bCs/>
          <w:sz w:val="26"/>
          <w:szCs w:val="26"/>
          <w:vertAlign w:val="superscript"/>
        </w:rPr>
        <w:t xml:space="preserve">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 Σεπτεμβρίου </w:t>
      </w:r>
      <w:r w:rsidRPr="001540CE">
        <w:rPr>
          <w:rFonts w:ascii="Arial Narrow" w:hAnsi="Arial Narrow"/>
          <w:sz w:val="26"/>
          <w:szCs w:val="26"/>
        </w:rPr>
        <w:t xml:space="preserve">και λήγει το Σάββατο </w:t>
      </w:r>
      <w:r w:rsidRPr="001540CE">
        <w:rPr>
          <w:rFonts w:ascii="Arial Narrow" w:hAnsi="Arial Narrow"/>
          <w:b/>
          <w:bCs/>
          <w:sz w:val="26"/>
          <w:szCs w:val="26"/>
        </w:rPr>
        <w:t xml:space="preserve">15 Σεπτεμβρίου </w:t>
      </w:r>
      <w:r w:rsidR="002A7890">
        <w:rPr>
          <w:rFonts w:ascii="Arial Narrow" w:hAnsi="Arial Narrow"/>
          <w:b/>
          <w:bCs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:</w:t>
      </w: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Θα συγκροτηθεί από τους Δικαστ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3119"/>
      </w:tblGrid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Νικόλαος Παύλου</w:t>
            </w:r>
          </w:p>
        </w:tc>
        <w:tc>
          <w:tcPr>
            <w:tcW w:w="311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όεδρος Πρωτοδικών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1540CE" w:rsidRDefault="001646A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ρετή Κουκουτίμπα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 xml:space="preserve"> - </w:t>
            </w:r>
            <w:r w:rsidR="001B57C2">
              <w:rPr>
                <w:rFonts w:ascii="Arial Narrow" w:hAnsi="Arial Narrow"/>
                <w:bCs/>
                <w:sz w:val="26"/>
                <w:szCs w:val="26"/>
              </w:rPr>
              <w:t xml:space="preserve">Θεοφάνης Χόντζιας- </w:t>
            </w:r>
            <w:r w:rsidR="0019059A">
              <w:rPr>
                <w:rFonts w:ascii="Arial Narrow" w:hAnsi="Arial Narrow"/>
                <w:bCs/>
                <w:sz w:val="26"/>
                <w:szCs w:val="26"/>
              </w:rPr>
              <w:t xml:space="preserve">Σπυριδούλα Πετροπούλου </w:t>
            </w:r>
          </w:p>
          <w:p w:rsidR="00D74767" w:rsidRPr="00E64050" w:rsidRDefault="002A789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</w:t>
            </w:r>
            <w:r w:rsidR="00EA34B7">
              <w:rPr>
                <w:rFonts w:ascii="Arial Narrow" w:hAnsi="Arial Narrow"/>
                <w:bCs/>
                <w:sz w:val="26"/>
                <w:szCs w:val="26"/>
              </w:rPr>
              <w:t>ουλά</w:t>
            </w:r>
          </w:p>
        </w:tc>
        <w:tc>
          <w:tcPr>
            <w:tcW w:w="3119" w:type="dxa"/>
          </w:tcPr>
          <w:p w:rsidR="001136A9" w:rsidRDefault="001136A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1B57C2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ωτοδίκ</w:t>
            </w:r>
            <w:r w:rsidR="001B57C2">
              <w:rPr>
                <w:rFonts w:ascii="Arial Narrow" w:hAnsi="Arial Narrow"/>
                <w:bCs/>
                <w:sz w:val="26"/>
                <w:szCs w:val="26"/>
              </w:rPr>
              <w:t>ε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Δικαστικός Πάρεδρος</w:t>
            </w:r>
          </w:p>
        </w:tc>
      </w:tr>
      <w:tr w:rsidR="00D74767" w:rsidRPr="001540CE" w:rsidTr="00C127A1">
        <w:trPr>
          <w:cantSplit/>
        </w:trPr>
        <w:tc>
          <w:tcPr>
            <w:tcW w:w="5353" w:type="dxa"/>
          </w:tcPr>
          <w:p w:rsidR="00D74767" w:rsidRPr="002A7890" w:rsidRDefault="002A7890" w:rsidP="002A7890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Ειρήνη Βάνα </w:t>
            </w:r>
            <w:r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>Ευθυμία</w:t>
            </w:r>
            <w:r w:rsidR="00D74767" w:rsidRPr="002A789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Γαλάνη </w:t>
            </w:r>
            <w:r w:rsidR="0059222B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Pr="002A789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59222B">
              <w:rPr>
                <w:rFonts w:ascii="Arial Narrow" w:hAnsi="Arial Narrow"/>
                <w:bCs/>
                <w:sz w:val="26"/>
                <w:szCs w:val="26"/>
              </w:rPr>
              <w:t xml:space="preserve">Θεοδώρα </w:t>
            </w:r>
            <w:r w:rsidR="00D74767" w:rsidRPr="002A7890">
              <w:rPr>
                <w:rFonts w:ascii="Arial Narrow" w:hAnsi="Arial Narrow"/>
                <w:bCs/>
                <w:sz w:val="26"/>
                <w:szCs w:val="26"/>
              </w:rPr>
              <w:t>Τερζοπούλου</w:t>
            </w:r>
          </w:p>
        </w:tc>
        <w:tc>
          <w:tcPr>
            <w:tcW w:w="311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Ειρηνοδίκες</w:t>
            </w:r>
          </w:p>
        </w:tc>
      </w:tr>
    </w:tbl>
    <w:p w:rsidR="00D74767" w:rsidRPr="001540CE" w:rsidRDefault="00D74767" w:rsidP="00D74767">
      <w:pPr>
        <w:spacing w:line="360" w:lineRule="auto"/>
        <w:jc w:val="both"/>
        <w:rPr>
          <w:rFonts w:ascii="Arial Narrow" w:hAnsi="Arial Narrow"/>
          <w:sz w:val="26"/>
          <w:szCs w:val="26"/>
          <w:u w:val="single"/>
        </w:rPr>
      </w:pP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/>
          <w:bCs/>
          <w:sz w:val="26"/>
          <w:szCs w:val="26"/>
          <w:u w:val="single"/>
        </w:rPr>
      </w:pPr>
      <w:r w:rsidRPr="001540CE">
        <w:rPr>
          <w:rFonts w:ascii="Arial Narrow" w:hAnsi="Arial Narrow"/>
          <w:sz w:val="26"/>
          <w:szCs w:val="26"/>
          <w:u w:val="single"/>
        </w:rPr>
        <w:t>Καθήκοντα</w:t>
      </w:r>
      <w:r w:rsidRPr="001540CE">
        <w:rPr>
          <w:rFonts w:ascii="Arial Narrow" w:hAnsi="Arial Narrow"/>
          <w:b/>
          <w:bCs/>
          <w:sz w:val="26"/>
          <w:szCs w:val="26"/>
          <w:u w:val="single"/>
        </w:rPr>
        <w:t xml:space="preserve"> Ανακριτή </w:t>
      </w:r>
      <w:r w:rsidRPr="001540CE">
        <w:rPr>
          <w:rFonts w:ascii="Arial Narrow" w:hAnsi="Arial Narrow"/>
          <w:sz w:val="26"/>
          <w:szCs w:val="26"/>
          <w:u w:val="single"/>
        </w:rPr>
        <w:t>θα ασκήσουν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4138"/>
        <w:gridCol w:w="3826"/>
      </w:tblGrid>
      <w:tr w:rsidR="00D74767" w:rsidRPr="001540CE" w:rsidTr="00C127A1">
        <w:trPr>
          <w:trHeight w:val="169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pStyle w:val="4"/>
              <w:spacing w:line="360" w:lineRule="auto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spacing w:val="0"/>
                <w:sz w:val="26"/>
                <w:szCs w:val="26"/>
              </w:rPr>
              <w:t>ΤΜΗΜΑ</w:t>
            </w:r>
          </w:p>
        </w:tc>
        <w:tc>
          <w:tcPr>
            <w:tcW w:w="4338" w:type="pct"/>
            <w:gridSpan w:val="2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74767" w:rsidRPr="001540CE" w:rsidTr="00C127A1">
        <w:trPr>
          <w:trHeight w:val="213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Α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 Ιουλίου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Ιουλίου</w:t>
            </w:r>
          </w:p>
        </w:tc>
        <w:tc>
          <w:tcPr>
            <w:tcW w:w="2084" w:type="pct"/>
            <w:vAlign w:val="center"/>
          </w:tcPr>
          <w:p w:rsidR="00D74767" w:rsidRPr="001540CE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D74767" w:rsidRPr="001540CE" w:rsidTr="00C127A1">
        <w:trPr>
          <w:trHeight w:val="120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Β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Ιουλίου έως 31 Ιουλίου </w:t>
            </w:r>
          </w:p>
        </w:tc>
        <w:tc>
          <w:tcPr>
            <w:tcW w:w="2084" w:type="pct"/>
            <w:vAlign w:val="center"/>
          </w:tcPr>
          <w:p w:rsidR="002A7890" w:rsidRDefault="002A7890" w:rsidP="00C127A1">
            <w:pPr>
              <w:pStyle w:val="6"/>
              <w:spacing w:line="360" w:lineRule="auto"/>
              <w:jc w:val="left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>
              <w:rPr>
                <w:rFonts w:ascii="Arial Narrow" w:hAnsi="Arial Narrow"/>
                <w:bCs w:val="0"/>
                <w:sz w:val="26"/>
                <w:szCs w:val="26"/>
              </w:rPr>
              <w:t>Μαρία Μαζιώτη</w:t>
            </w:r>
          </w:p>
          <w:p w:rsidR="00D74767" w:rsidRPr="001540CE" w:rsidRDefault="0019059A" w:rsidP="00C127A1">
            <w:pPr>
              <w:pStyle w:val="6"/>
              <w:spacing w:line="360" w:lineRule="auto"/>
              <w:jc w:val="left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>
              <w:rPr>
                <w:rFonts w:ascii="Arial Narrow" w:hAnsi="Arial Narrow" w:cs="Times New Roman"/>
                <w:spacing w:val="0"/>
                <w:sz w:val="26"/>
                <w:szCs w:val="26"/>
              </w:rPr>
              <w:t>Μιχαήλ Σαμαράς</w:t>
            </w:r>
          </w:p>
        </w:tc>
      </w:tr>
      <w:tr w:rsidR="00D74767" w:rsidRPr="001540CE" w:rsidTr="00C127A1">
        <w:trPr>
          <w:trHeight w:val="150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Γ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 Αυγούστου έως 1</w:t>
            </w:r>
            <w:r w:rsidR="00561A99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Αυγούστου</w:t>
            </w:r>
          </w:p>
        </w:tc>
        <w:tc>
          <w:tcPr>
            <w:tcW w:w="2084" w:type="pct"/>
            <w:vAlign w:val="center"/>
          </w:tcPr>
          <w:p w:rsidR="00F51DAF" w:rsidRDefault="0019059A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ιχαήλ Σαμαράς</w:t>
            </w:r>
          </w:p>
          <w:p w:rsidR="00D74767" w:rsidRPr="001540CE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lastRenderedPageBreak/>
              <w:t>Αντωνία Τσουτσούλη</w:t>
            </w:r>
          </w:p>
        </w:tc>
      </w:tr>
      <w:tr w:rsidR="00D74767" w:rsidRPr="001540CE" w:rsidTr="00C127A1">
        <w:trPr>
          <w:trHeight w:val="64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lastRenderedPageBreak/>
              <w:t>Δ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561A99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  <w:vertAlign w:val="superscript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Αυγούστου έως 31 Αυγούστου</w:t>
            </w:r>
          </w:p>
        </w:tc>
        <w:tc>
          <w:tcPr>
            <w:tcW w:w="2084" w:type="pct"/>
            <w:vAlign w:val="center"/>
          </w:tcPr>
          <w:p w:rsidR="002A7890" w:rsidRDefault="002A789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  <w:p w:rsidR="00D74767" w:rsidRPr="001540CE" w:rsidRDefault="0019059A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  <w:tr w:rsidR="00D74767" w:rsidRPr="001540CE" w:rsidTr="00C127A1">
        <w:trPr>
          <w:trHeight w:val="87"/>
        </w:trPr>
        <w:tc>
          <w:tcPr>
            <w:tcW w:w="662" w:type="pct"/>
            <w:vAlign w:val="center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sz w:val="26"/>
                <w:szCs w:val="26"/>
              </w:rPr>
              <w:t>Ε</w:t>
            </w:r>
          </w:p>
        </w:tc>
        <w:tc>
          <w:tcPr>
            <w:tcW w:w="2254" w:type="pct"/>
            <w:vAlign w:val="center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Pr="001540CE">
              <w:rPr>
                <w:rFonts w:ascii="Arial Narrow" w:hAnsi="Arial Narrow"/>
                <w:bCs/>
                <w:sz w:val="26"/>
                <w:szCs w:val="26"/>
                <w:vertAlign w:val="superscript"/>
              </w:rPr>
              <w:t xml:space="preserve"> 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Σεπτεμβρίου έως 15 Σεπτεμβρίου</w:t>
            </w:r>
          </w:p>
        </w:tc>
        <w:tc>
          <w:tcPr>
            <w:tcW w:w="2084" w:type="pct"/>
            <w:vAlign w:val="center"/>
          </w:tcPr>
          <w:p w:rsidR="00D74767" w:rsidRPr="001540CE" w:rsidRDefault="0019059A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:rsidR="00D74767" w:rsidRPr="001540CE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>Κατά τη διάρκεια των δικαστικών διακοπών, οι δικάσιμοι του Πρωτοδικείου Ιωαννίνων ορίζονται ως ακολούθως:</w:t>
      </w:r>
    </w:p>
    <w:p w:rsidR="00D74767" w:rsidRPr="001540CE" w:rsidRDefault="00D74767" w:rsidP="00D74767">
      <w:pPr>
        <w:pStyle w:val="7"/>
        <w:spacing w:line="360" w:lineRule="auto"/>
        <w:ind w:firstLine="0"/>
        <w:jc w:val="center"/>
        <w:rPr>
          <w:rFonts w:ascii="Arial Narrow" w:hAnsi="Arial Narrow" w:cs="Times New Roman"/>
          <w:bCs/>
          <w:spacing w:val="0"/>
          <w:sz w:val="26"/>
          <w:szCs w:val="26"/>
          <w:u w:val="single"/>
        </w:rPr>
      </w:pPr>
    </w:p>
    <w:p w:rsidR="00D74767" w:rsidRPr="002A7890" w:rsidRDefault="00D74767" w:rsidP="00D74767">
      <w:pPr>
        <w:pStyle w:val="7"/>
        <w:spacing w:line="360" w:lineRule="auto"/>
        <w:ind w:firstLine="0"/>
        <w:jc w:val="center"/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</w:pPr>
      <w:r w:rsidRPr="002A7890">
        <w:rPr>
          <w:rFonts w:ascii="Arial Narrow" w:hAnsi="Arial Narrow" w:cs="Times New Roman"/>
          <w:bCs/>
          <w:color w:val="000000" w:themeColor="text1"/>
          <w:spacing w:val="0"/>
          <w:sz w:val="26"/>
          <w:szCs w:val="26"/>
          <w:u w:val="single"/>
        </w:rPr>
        <w:t>Επί</w:t>
      </w:r>
      <w:r w:rsidRPr="002A7890">
        <w:rPr>
          <w:rFonts w:ascii="Arial Narrow" w:hAnsi="Arial Narrow" w:cs="Times New Roman"/>
          <w:color w:val="000000" w:themeColor="text1"/>
          <w:spacing w:val="0"/>
          <w:sz w:val="26"/>
          <w:szCs w:val="26"/>
          <w:u w:val="single"/>
        </w:rPr>
        <w:t xml:space="preserve"> ΠΟΛΙΤΙΚΩΝ </w:t>
      </w:r>
      <w:r w:rsidRPr="002A7890">
        <w:rPr>
          <w:rFonts w:ascii="Arial Narrow" w:hAnsi="Arial Narrow" w:cs="Times New Roman"/>
          <w:bCs/>
          <w:color w:val="000000" w:themeColor="text1"/>
          <w:spacing w:val="0"/>
          <w:sz w:val="26"/>
          <w:szCs w:val="26"/>
          <w:u w:val="single"/>
        </w:rPr>
        <w:t>υποθέσεων</w:t>
      </w:r>
      <w:r w:rsidRPr="002A7890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 xml:space="preserve"> (</w:t>
      </w:r>
      <w:r w:rsidR="007A09A4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>άρθρο</w:t>
      </w:r>
      <w:r w:rsidRPr="002A7890">
        <w:rPr>
          <w:rFonts w:ascii="Arial Narrow" w:hAnsi="Arial Narrow" w:cs="Times New Roman"/>
          <w:b w:val="0"/>
          <w:bCs/>
          <w:color w:val="000000" w:themeColor="text1"/>
          <w:spacing w:val="0"/>
          <w:sz w:val="26"/>
          <w:szCs w:val="26"/>
        </w:rPr>
        <w:t xml:space="preserve"> 27 παρ. 1β Οργ. Δικαστηρίων):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Α) Επί υποθέσεων </w:t>
      </w:r>
      <w:r w:rsidRPr="002A7890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Πολυμελούς</w:t>
      </w:r>
      <w:r w:rsidRPr="002A7890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 xml:space="preserve"> Πρωτοδικείου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: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Η 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3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 w:rsidR="002A7890"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1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7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 w:rsidR="002A7890"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και η </w:t>
      </w:r>
      <w:r w:rsidR="002A7890" w:rsidRPr="002A7890">
        <w:rPr>
          <w:rFonts w:ascii="Arial Narrow" w:hAnsi="Arial Narrow"/>
          <w:bCs/>
          <w:color w:val="000000" w:themeColor="text1"/>
          <w:sz w:val="26"/>
          <w:szCs w:val="26"/>
        </w:rPr>
        <w:t>4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Σεπτεμβρίου 201</w:t>
      </w:r>
      <w:r w:rsidR="008A7025">
        <w:rPr>
          <w:rFonts w:ascii="Arial Narrow" w:hAnsi="Arial Narrow"/>
          <w:bCs/>
          <w:color w:val="000000" w:themeColor="text1"/>
          <w:sz w:val="26"/>
          <w:szCs w:val="26"/>
        </w:rPr>
        <w:t>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 όλες ημέρα Τετάρτη.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Β) Επί ειδικών διαδικασιών και προτετιμημένων εκουσίας δικαιοδοσίας </w:t>
      </w:r>
      <w:r w:rsidRPr="002A7890">
        <w:rPr>
          <w:rFonts w:ascii="Arial Narrow" w:hAnsi="Arial Narrow"/>
          <w:b/>
          <w:sz w:val="26"/>
          <w:szCs w:val="26"/>
          <w:u w:val="single"/>
        </w:rPr>
        <w:t>Μονομελούς</w:t>
      </w:r>
      <w:r w:rsidRPr="002A7890">
        <w:rPr>
          <w:rFonts w:ascii="Arial Narrow" w:hAnsi="Arial Narrow"/>
          <w:b/>
          <w:bCs/>
          <w:sz w:val="26"/>
          <w:szCs w:val="26"/>
          <w:u w:val="single"/>
        </w:rPr>
        <w:t xml:space="preserve"> Πρωτοδικείου</w:t>
      </w:r>
      <w:r w:rsidRPr="002A7890">
        <w:rPr>
          <w:rFonts w:ascii="Arial Narrow" w:hAnsi="Arial Narrow"/>
          <w:bCs/>
          <w:sz w:val="26"/>
          <w:szCs w:val="26"/>
        </w:rPr>
        <w:t xml:space="preserve">: </w:t>
      </w:r>
    </w:p>
    <w:p w:rsidR="002A7890" w:rsidRPr="002A7890" w:rsidRDefault="002A7890" w:rsidP="00561A99">
      <w:pPr>
        <w:spacing w:line="360" w:lineRule="auto"/>
        <w:ind w:firstLine="72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3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η 17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Ιουλίου </w:t>
      </w:r>
      <w:r>
        <w:rPr>
          <w:rFonts w:ascii="Arial Narrow" w:hAnsi="Arial Narrow"/>
          <w:bCs/>
          <w:color w:val="000000" w:themeColor="text1"/>
          <w:sz w:val="26"/>
          <w:szCs w:val="26"/>
        </w:rPr>
        <w:t>201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και η 4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 xml:space="preserve"> Σεπτεμβρίου 201</w:t>
      </w:r>
      <w:r w:rsidR="008A7025">
        <w:rPr>
          <w:rFonts w:ascii="Arial Narrow" w:hAnsi="Arial Narrow"/>
          <w:bCs/>
          <w:color w:val="000000" w:themeColor="text1"/>
          <w:sz w:val="26"/>
          <w:szCs w:val="26"/>
        </w:rPr>
        <w:t>9</w:t>
      </w:r>
      <w:r w:rsidRPr="002A7890">
        <w:rPr>
          <w:rFonts w:ascii="Arial Narrow" w:hAnsi="Arial Narrow"/>
          <w:bCs/>
          <w:color w:val="000000" w:themeColor="text1"/>
          <w:sz w:val="26"/>
          <w:szCs w:val="26"/>
        </w:rPr>
        <w:t>, όλες ημέρα Τετάρτη.</w:t>
      </w:r>
      <w:r w:rsidRPr="002A7890">
        <w:rPr>
          <w:rFonts w:ascii="Arial Narrow" w:hAnsi="Arial Narrow"/>
          <w:b/>
          <w:color w:val="000000" w:themeColor="text1"/>
          <w:sz w:val="26"/>
          <w:szCs w:val="26"/>
        </w:rPr>
        <w:t xml:space="preserve"> </w:t>
      </w:r>
    </w:p>
    <w:p w:rsidR="00D74767" w:rsidRPr="002A7890" w:rsidRDefault="00D74767" w:rsidP="00561A99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Γ) Επί </w:t>
      </w:r>
      <w:r w:rsidRPr="002A7890">
        <w:rPr>
          <w:rFonts w:ascii="Arial Narrow" w:hAnsi="Arial Narrow"/>
          <w:b/>
          <w:bCs/>
          <w:sz w:val="26"/>
          <w:szCs w:val="26"/>
          <w:u w:val="single"/>
        </w:rPr>
        <w:t>ασφαλιστικών μέτρων:</w:t>
      </w:r>
      <w:r w:rsidRPr="002A7890">
        <w:rPr>
          <w:rFonts w:ascii="Arial Narrow" w:hAnsi="Arial Narrow"/>
          <w:bCs/>
          <w:sz w:val="26"/>
          <w:szCs w:val="26"/>
        </w:rPr>
        <w:t xml:space="preserve"> </w:t>
      </w:r>
    </w:p>
    <w:p w:rsidR="00D74767" w:rsidRPr="00393876" w:rsidRDefault="00D74767" w:rsidP="00561A99">
      <w:pPr>
        <w:spacing w:line="360" w:lineRule="auto"/>
        <w:ind w:firstLine="720"/>
        <w:jc w:val="both"/>
        <w:rPr>
          <w:rFonts w:ascii="Arial Narrow" w:hAnsi="Arial Narrow"/>
          <w:sz w:val="26"/>
          <w:szCs w:val="26"/>
        </w:rPr>
      </w:pPr>
      <w:r w:rsidRPr="002A7890">
        <w:rPr>
          <w:rFonts w:ascii="Arial Narrow" w:hAnsi="Arial Narrow"/>
          <w:bCs/>
          <w:sz w:val="26"/>
          <w:szCs w:val="26"/>
        </w:rPr>
        <w:t xml:space="preserve">Η </w:t>
      </w:r>
      <w:r w:rsidR="002A7890" w:rsidRPr="002A7890">
        <w:rPr>
          <w:rFonts w:ascii="Arial Narrow" w:hAnsi="Arial Narrow"/>
          <w:bCs/>
          <w:sz w:val="26"/>
          <w:szCs w:val="26"/>
        </w:rPr>
        <w:t>5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Ιουλίου </w:t>
      </w:r>
      <w:r w:rsidR="002A7890" w:rsidRPr="002A7890">
        <w:rPr>
          <w:rFonts w:ascii="Arial Narrow" w:hAnsi="Arial Narrow"/>
          <w:bCs/>
          <w:sz w:val="26"/>
          <w:szCs w:val="26"/>
        </w:rPr>
        <w:t>2019</w:t>
      </w:r>
      <w:r w:rsidRPr="002A7890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2A7890">
        <w:rPr>
          <w:rFonts w:ascii="Arial Narrow" w:hAnsi="Arial Narrow"/>
          <w:bCs/>
          <w:sz w:val="26"/>
          <w:szCs w:val="26"/>
        </w:rPr>
        <w:t>19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Ιουλίου </w:t>
      </w:r>
      <w:r w:rsidR="002A7890" w:rsidRPr="002A7890">
        <w:rPr>
          <w:rFonts w:ascii="Arial Narrow" w:hAnsi="Arial Narrow"/>
          <w:bCs/>
          <w:sz w:val="26"/>
          <w:szCs w:val="26"/>
        </w:rPr>
        <w:t>2019</w:t>
      </w:r>
      <w:r w:rsidRPr="002A7890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2A7890">
        <w:rPr>
          <w:rFonts w:ascii="Arial Narrow" w:hAnsi="Arial Narrow"/>
          <w:bCs/>
          <w:sz w:val="26"/>
          <w:szCs w:val="26"/>
        </w:rPr>
        <w:t>2</w:t>
      </w:r>
      <w:r w:rsidRPr="002A7890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2A7890">
        <w:rPr>
          <w:rFonts w:ascii="Arial Narrow" w:hAnsi="Arial Narrow"/>
          <w:bCs/>
          <w:sz w:val="26"/>
          <w:szCs w:val="26"/>
        </w:rPr>
        <w:t xml:space="preserve"> </w:t>
      </w:r>
      <w:r w:rsidRPr="00393876">
        <w:rPr>
          <w:rFonts w:ascii="Arial Narrow" w:hAnsi="Arial Narrow"/>
          <w:bCs/>
          <w:sz w:val="26"/>
          <w:szCs w:val="26"/>
        </w:rPr>
        <w:t xml:space="preserve">Αυγούστ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η </w:t>
      </w:r>
      <w:r w:rsidR="000E39E8" w:rsidRPr="00393876">
        <w:rPr>
          <w:rFonts w:ascii="Arial Narrow" w:hAnsi="Arial Narrow"/>
          <w:bCs/>
          <w:sz w:val="26"/>
          <w:szCs w:val="26"/>
        </w:rPr>
        <w:t>16</w:t>
      </w:r>
      <w:r w:rsidRPr="00393876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bCs/>
          <w:sz w:val="26"/>
          <w:szCs w:val="26"/>
        </w:rPr>
        <w:t xml:space="preserve"> Αυγούστ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η </w:t>
      </w:r>
      <w:r w:rsidR="002A7890" w:rsidRPr="00393876">
        <w:rPr>
          <w:rFonts w:ascii="Arial Narrow" w:hAnsi="Arial Narrow"/>
          <w:bCs/>
          <w:sz w:val="26"/>
          <w:szCs w:val="26"/>
        </w:rPr>
        <w:t>6</w:t>
      </w:r>
      <w:r w:rsidRPr="00393876">
        <w:rPr>
          <w:rFonts w:ascii="Arial Narrow" w:hAnsi="Arial Narrow"/>
          <w:bCs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bCs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/>
          <w:bCs/>
          <w:sz w:val="26"/>
          <w:szCs w:val="26"/>
        </w:rPr>
        <w:t>2019</w:t>
      </w:r>
      <w:r w:rsidRPr="00393876">
        <w:rPr>
          <w:rFonts w:ascii="Arial Narrow" w:hAnsi="Arial Narrow"/>
          <w:bCs/>
          <w:sz w:val="26"/>
          <w:szCs w:val="26"/>
        </w:rPr>
        <w:t xml:space="preserve">, πάντα ημέρα </w:t>
      </w:r>
      <w:r w:rsidRPr="00393876">
        <w:rPr>
          <w:rFonts w:ascii="Arial Narrow" w:hAnsi="Arial Narrow"/>
          <w:sz w:val="26"/>
          <w:szCs w:val="26"/>
        </w:rPr>
        <w:t>Παρασκευή.</w:t>
      </w:r>
    </w:p>
    <w:p w:rsidR="00D74767" w:rsidRPr="00393876" w:rsidRDefault="00D74767" w:rsidP="00D74767">
      <w:pPr>
        <w:spacing w:line="360" w:lineRule="auto"/>
        <w:ind w:firstLine="720"/>
        <w:rPr>
          <w:rFonts w:ascii="Arial Narrow" w:hAnsi="Arial Narrow"/>
          <w:b/>
          <w:color w:val="000000" w:themeColor="text1"/>
          <w:sz w:val="26"/>
          <w:szCs w:val="26"/>
          <w:u w:val="single"/>
        </w:rPr>
      </w:pPr>
      <w:r w:rsidRPr="00393876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Επί</w:t>
      </w:r>
      <w:r w:rsidRPr="00393876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 xml:space="preserve"> ΠΟΙΝΙΚΩΝ </w:t>
      </w:r>
      <w:r w:rsidRPr="00393876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υποθέσεων:</w:t>
      </w:r>
    </w:p>
    <w:p w:rsidR="00561A99" w:rsidRPr="00393876" w:rsidRDefault="00561A99" w:rsidP="00D74767">
      <w:pPr>
        <w:spacing w:line="360" w:lineRule="auto"/>
        <w:ind w:firstLine="720"/>
        <w:rPr>
          <w:rFonts w:ascii="Arial Narrow" w:hAnsi="Arial Narrow"/>
          <w:b/>
          <w:color w:val="000000" w:themeColor="text1"/>
          <w:sz w:val="26"/>
          <w:szCs w:val="26"/>
        </w:rPr>
      </w:pP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Α) </w:t>
      </w:r>
      <w:r w:rsidR="007A09A4" w:rsidRPr="00393876">
        <w:rPr>
          <w:rFonts w:ascii="Arial Narrow" w:hAnsi="Arial Narrow"/>
          <w:b/>
          <w:color w:val="000000" w:themeColor="text1"/>
          <w:sz w:val="26"/>
          <w:szCs w:val="26"/>
        </w:rPr>
        <w:t>ΜΟΔ</w:t>
      </w:r>
    </w:p>
    <w:p w:rsidR="007A09A4" w:rsidRPr="00393876" w:rsidRDefault="007A09A4" w:rsidP="00D74767">
      <w:pPr>
        <w:spacing w:line="360" w:lineRule="auto"/>
        <w:ind w:firstLine="720"/>
        <w:rPr>
          <w:rFonts w:ascii="Arial Narrow" w:hAnsi="Arial Narrow"/>
          <w:color w:val="000000" w:themeColor="text1"/>
          <w:sz w:val="26"/>
          <w:szCs w:val="26"/>
        </w:rPr>
      </w:pPr>
      <w:r w:rsidRPr="00393876">
        <w:rPr>
          <w:rFonts w:ascii="Arial Narrow" w:hAnsi="Arial Narrow"/>
          <w:color w:val="000000" w:themeColor="text1"/>
          <w:sz w:val="26"/>
          <w:szCs w:val="26"/>
        </w:rPr>
        <w:t>Η 1</w:t>
      </w:r>
      <w:r w:rsidRPr="00393876">
        <w:rPr>
          <w:rFonts w:ascii="Arial Narrow" w:hAnsi="Arial Narrow"/>
          <w:color w:val="000000" w:themeColor="text1"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 Ιουλίου και η 2</w:t>
      </w:r>
      <w:r w:rsidRPr="00393876">
        <w:rPr>
          <w:rFonts w:ascii="Arial Narrow" w:hAnsi="Arial Narrow"/>
          <w:color w:val="000000" w:themeColor="text1"/>
          <w:sz w:val="26"/>
          <w:szCs w:val="26"/>
          <w:vertAlign w:val="superscript"/>
        </w:rPr>
        <w:t>η</w:t>
      </w:r>
      <w:r w:rsidRPr="00393876">
        <w:rPr>
          <w:rFonts w:ascii="Arial Narrow" w:hAnsi="Arial Narrow"/>
          <w:color w:val="000000" w:themeColor="text1"/>
          <w:sz w:val="26"/>
          <w:szCs w:val="26"/>
        </w:rPr>
        <w:t xml:space="preserve"> Σεπτεμβρίου όλες ημέρα Δευτέρα.</w:t>
      </w:r>
    </w:p>
    <w:p w:rsidR="00D74767" w:rsidRPr="00393876" w:rsidRDefault="00561A99" w:rsidP="00561A99">
      <w:pPr>
        <w:pStyle w:val="a3"/>
        <w:spacing w:line="360" w:lineRule="auto"/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Β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) </w:t>
      </w:r>
      <w:r w:rsidR="00D74767" w:rsidRPr="00393876">
        <w:rPr>
          <w:rFonts w:ascii="Arial Narrow" w:hAnsi="Arial Narrow" w:cs="Times New Roman"/>
          <w:b/>
          <w:bCs w:val="0"/>
          <w:color w:val="000000" w:themeColor="text1"/>
          <w:spacing w:val="0"/>
          <w:sz w:val="26"/>
          <w:szCs w:val="26"/>
        </w:rPr>
        <w:t>Τριμελούς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  <w:r w:rsidR="00D74767" w:rsidRPr="00393876"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  <w:t xml:space="preserve">Πλημμελειοδικείου: </w:t>
      </w:r>
    </w:p>
    <w:p w:rsidR="00D74767" w:rsidRPr="00393876" w:rsidRDefault="00D74767" w:rsidP="00561A99">
      <w:pPr>
        <w:pStyle w:val="a3"/>
        <w:spacing w:line="360" w:lineRule="auto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30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και η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3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, όλες ημέρα Τρίτη.</w:t>
      </w:r>
    </w:p>
    <w:p w:rsidR="00D74767" w:rsidRPr="00393876" w:rsidRDefault="00561A99" w:rsidP="00561A99">
      <w:pPr>
        <w:pStyle w:val="a3"/>
        <w:spacing w:line="360" w:lineRule="auto"/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Γ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) </w:t>
      </w:r>
      <w:r w:rsidR="00D74767" w:rsidRPr="00393876">
        <w:rPr>
          <w:rFonts w:ascii="Arial Narrow" w:hAnsi="Arial Narrow" w:cs="Times New Roman"/>
          <w:b/>
          <w:bCs w:val="0"/>
          <w:color w:val="000000" w:themeColor="text1"/>
          <w:spacing w:val="0"/>
          <w:sz w:val="26"/>
          <w:szCs w:val="26"/>
        </w:rPr>
        <w:t>Μονομελούς</w:t>
      </w:r>
      <w:r w:rsidR="00D74767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  <w:r w:rsidR="00D74767" w:rsidRPr="00393876">
        <w:rPr>
          <w:rFonts w:ascii="Arial Narrow" w:hAnsi="Arial Narrow" w:cs="Times New Roman"/>
          <w:b/>
          <w:color w:val="000000" w:themeColor="text1"/>
          <w:spacing w:val="0"/>
          <w:sz w:val="26"/>
          <w:szCs w:val="26"/>
        </w:rPr>
        <w:t>Πλημμελειοδικείου:</w:t>
      </w:r>
    </w:p>
    <w:p w:rsidR="00D74767" w:rsidRPr="00310C70" w:rsidRDefault="00D74767" w:rsidP="00561A99">
      <w:pPr>
        <w:pStyle w:val="a3"/>
        <w:spacing w:line="360" w:lineRule="auto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5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μέρα Παρασκευή, η 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Ιουλ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="000E39E8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, 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η 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και η </w:t>
      </w:r>
      <w:r w:rsidR="00310C7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  <w:vertAlign w:val="superscript"/>
        </w:rPr>
        <w:t>η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Σεπτεμβρίου </w:t>
      </w:r>
      <w:r w:rsidR="002A7890"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2019</w:t>
      </w:r>
      <w:r w:rsidRPr="00393876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>, όλες ημέρα Δευτέρα.</w:t>
      </w:r>
      <w:r w:rsidRPr="00310C70"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  <w:t xml:space="preserve"> </w:t>
      </w:r>
    </w:p>
    <w:p w:rsidR="00D74767" w:rsidRPr="00310C70" w:rsidRDefault="00D74767" w:rsidP="00D74767">
      <w:pPr>
        <w:pStyle w:val="a3"/>
        <w:spacing w:line="360" w:lineRule="auto"/>
        <w:ind w:firstLine="0"/>
        <w:rPr>
          <w:rFonts w:ascii="Arial Narrow" w:hAnsi="Arial Narrow" w:cs="Times New Roman"/>
          <w:color w:val="000000" w:themeColor="text1"/>
          <w:spacing w:val="0"/>
          <w:sz w:val="26"/>
          <w:szCs w:val="26"/>
        </w:rPr>
      </w:pPr>
    </w:p>
    <w:p w:rsidR="00D74767" w:rsidRPr="001540CE" w:rsidRDefault="00D74767" w:rsidP="00561A99">
      <w:pPr>
        <w:pStyle w:val="a3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 xml:space="preserve">Ειδικότερα, με βάση τα ανωτέρω: </w:t>
      </w: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Α ΤΜΗΜΑ (1 – 15 Ιουλί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134"/>
        <w:gridCol w:w="3827"/>
        <w:gridCol w:w="8"/>
      </w:tblGrid>
      <w:tr w:rsidR="00D74767" w:rsidRPr="001540CE" w:rsidTr="00C127A1">
        <w:tc>
          <w:tcPr>
            <w:tcW w:w="152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>
              <w:rPr>
                <w:rFonts w:ascii="Arial Narrow" w:hAnsi="Arial Narrow"/>
                <w:b/>
                <w:bCs/>
                <w:sz w:val="26"/>
                <w:szCs w:val="26"/>
              </w:rPr>
              <w:t>ΝΙΑ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3835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57C8B" w:rsidP="00393876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-7-2019</w:t>
            </w:r>
          </w:p>
        </w:tc>
        <w:tc>
          <w:tcPr>
            <w:tcW w:w="3969" w:type="dxa"/>
            <w:gridSpan w:val="2"/>
          </w:tcPr>
          <w:p w:rsidR="00D74767" w:rsidRPr="001540CE" w:rsidRDefault="00857C8B" w:rsidP="00393876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Δ</w:t>
            </w:r>
          </w:p>
        </w:tc>
        <w:tc>
          <w:tcPr>
            <w:tcW w:w="3835" w:type="dxa"/>
            <w:gridSpan w:val="2"/>
          </w:tcPr>
          <w:p w:rsidR="00D74767" w:rsidRPr="00556D10" w:rsidRDefault="004963D1" w:rsidP="001646AC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03204F">
              <w:rPr>
                <w:rFonts w:ascii="Arial Narrow" w:hAnsi="Arial Narrow"/>
                <w:sz w:val="26"/>
                <w:szCs w:val="26"/>
              </w:rPr>
              <w:t xml:space="preserve"> – </w:t>
            </w:r>
            <w:r w:rsidR="001646AC" w:rsidRPr="001646AC">
              <w:rPr>
                <w:rFonts w:ascii="Arial Narrow" w:hAnsi="Arial Narrow"/>
                <w:sz w:val="26"/>
                <w:szCs w:val="26"/>
              </w:rPr>
              <w:t>Μαζιώτη</w:t>
            </w:r>
            <w:r w:rsidR="0003204F" w:rsidRPr="001646AC">
              <w:rPr>
                <w:rFonts w:ascii="Arial Narrow" w:hAnsi="Arial Narrow"/>
                <w:sz w:val="26"/>
                <w:szCs w:val="26"/>
              </w:rPr>
              <w:t xml:space="preserve"> - Σαμαράς</w:t>
            </w:r>
          </w:p>
        </w:tc>
      </w:tr>
      <w:tr w:rsidR="00393876" w:rsidRPr="001540CE" w:rsidTr="00C127A1">
        <w:tc>
          <w:tcPr>
            <w:tcW w:w="1526" w:type="dxa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-7-2019</w:t>
            </w:r>
          </w:p>
        </w:tc>
        <w:tc>
          <w:tcPr>
            <w:tcW w:w="3969" w:type="dxa"/>
            <w:gridSpan w:val="2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3835" w:type="dxa"/>
            <w:gridSpan w:val="2"/>
          </w:tcPr>
          <w:p w:rsidR="00393876" w:rsidRDefault="00857C8B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</w:tc>
      </w:tr>
      <w:tr w:rsidR="00393876" w:rsidRPr="001540CE" w:rsidTr="00C127A1">
        <w:tc>
          <w:tcPr>
            <w:tcW w:w="1526" w:type="dxa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Τριμελέ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Πλημμελειοδικείο</w:t>
            </w:r>
          </w:p>
        </w:tc>
        <w:tc>
          <w:tcPr>
            <w:tcW w:w="3835" w:type="dxa"/>
            <w:gridSpan w:val="2"/>
          </w:tcPr>
          <w:p w:rsidR="00393876" w:rsidRDefault="004963D1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393876">
              <w:rPr>
                <w:rFonts w:ascii="Arial Narrow" w:hAnsi="Arial Narrow"/>
                <w:sz w:val="26"/>
                <w:szCs w:val="26"/>
              </w:rPr>
              <w:t xml:space="preserve"> – Μαζιώτη - Βαζούρα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lastRenderedPageBreak/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3835" w:type="dxa"/>
            <w:gridSpan w:val="2"/>
          </w:tcPr>
          <w:p w:rsidR="00D74767" w:rsidRPr="00556D10" w:rsidRDefault="00310C70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3835" w:type="dxa"/>
            <w:gridSpan w:val="2"/>
          </w:tcPr>
          <w:p w:rsidR="00D74767" w:rsidRPr="00556D10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sz w:val="26"/>
                <w:szCs w:val="26"/>
              </w:rPr>
              <w:t>άλλα</w:t>
            </w:r>
            <w:r w:rsidR="00310C70">
              <w:rPr>
                <w:rFonts w:ascii="Arial Narrow" w:hAnsi="Arial Narrow"/>
                <w:sz w:val="26"/>
                <w:szCs w:val="26"/>
              </w:rPr>
              <w:t xml:space="preserve"> – Μαζιώτη - </w:t>
            </w:r>
            <w:r w:rsidR="007A09A4">
              <w:rPr>
                <w:rFonts w:ascii="Arial Narrow" w:hAnsi="Arial Narrow"/>
                <w:sz w:val="26"/>
                <w:szCs w:val="26"/>
              </w:rPr>
              <w:t>Κυριλή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  <w:gridSpan w:val="2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σφαλιστικά </w:t>
            </w:r>
          </w:p>
        </w:tc>
        <w:tc>
          <w:tcPr>
            <w:tcW w:w="3835" w:type="dxa"/>
            <w:gridSpan w:val="2"/>
          </w:tcPr>
          <w:p w:rsidR="00D74767" w:rsidRPr="001540CE" w:rsidRDefault="00F7559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Ιωάννα Πάλλα</w:t>
            </w:r>
          </w:p>
        </w:tc>
      </w:tr>
      <w:tr w:rsidR="00D74767" w:rsidRPr="001540CE" w:rsidTr="00C127A1">
        <w:trPr>
          <w:gridAfter w:val="1"/>
          <w:wAfter w:w="8" w:type="dxa"/>
        </w:trPr>
        <w:tc>
          <w:tcPr>
            <w:tcW w:w="9322" w:type="dxa"/>
            <w:gridSpan w:val="4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rPr>
          <w:gridAfter w:val="1"/>
          <w:wAfter w:w="8" w:type="dxa"/>
        </w:trPr>
        <w:tc>
          <w:tcPr>
            <w:tcW w:w="4361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D74767" w:rsidRPr="001540CE" w:rsidRDefault="00310C7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6026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64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2,3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4,5,6/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646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bCs/>
                <w:sz w:val="26"/>
                <w:szCs w:val="26"/>
              </w:rPr>
              <w:t>άλλ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310C70">
              <w:rPr>
                <w:rFonts w:ascii="Arial Narrow" w:hAnsi="Arial Narrow"/>
                <w:bCs/>
                <w:sz w:val="26"/>
                <w:szCs w:val="26"/>
              </w:rPr>
              <w:t>Μαζιώτη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Κυριλή </w:t>
            </w:r>
          </w:p>
        </w:tc>
      </w:tr>
      <w:tr w:rsidR="00D74767" w:rsidRPr="001540CE" w:rsidTr="00C127A1">
        <w:tc>
          <w:tcPr>
            <w:tcW w:w="2676" w:type="dxa"/>
          </w:tcPr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,9,10,11,12,1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646" w:type="dxa"/>
          </w:tcPr>
          <w:p w:rsidR="00D74767" w:rsidRPr="001540CE" w:rsidRDefault="004963D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F75591">
              <w:rPr>
                <w:rFonts w:ascii="Arial Narrow" w:hAnsi="Arial Narrow"/>
                <w:bCs/>
                <w:sz w:val="26"/>
                <w:szCs w:val="26"/>
              </w:rPr>
              <w:t>άλλ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</w:t>
            </w:r>
            <w:r w:rsidR="00310C70">
              <w:rPr>
                <w:rFonts w:ascii="Arial Narrow" w:hAnsi="Arial Narrow"/>
                <w:bCs/>
                <w:sz w:val="26"/>
                <w:szCs w:val="26"/>
              </w:rPr>
              <w:t>Μαζιώτη -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="00A311F0">
              <w:rPr>
                <w:rFonts w:ascii="Arial Narrow" w:hAnsi="Arial Narrow"/>
                <w:bCs/>
                <w:sz w:val="26"/>
                <w:szCs w:val="26"/>
              </w:rPr>
              <w:t>Βαζούρα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ΜΟΝΟΜΕΛΟΥΣ   ΠΛΗΜΜΕΛΕΙΟΔΙΚΕΙΟΥ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81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310C7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  <w:p w:rsidR="00D74767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812" w:type="dxa"/>
          </w:tcPr>
          <w:p w:rsidR="00D74767" w:rsidRPr="001540CE" w:rsidRDefault="00310C7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  <w:p w:rsidR="00D74767" w:rsidRPr="001540CE" w:rsidRDefault="00A311F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393876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93876">
        <w:rPr>
          <w:rFonts w:ascii="Arial Narrow" w:hAnsi="Arial Narrow"/>
          <w:b/>
          <w:sz w:val="26"/>
          <w:szCs w:val="26"/>
          <w:u w:val="single"/>
        </w:rPr>
        <w:t xml:space="preserve">Β ΤΜΗΜΑ (16 – 31 Ιουλίου </w:t>
      </w:r>
      <w:r w:rsidR="002A7890" w:rsidRPr="00393876">
        <w:rPr>
          <w:rFonts w:ascii="Arial Narrow" w:hAnsi="Arial Narrow"/>
          <w:b/>
          <w:sz w:val="26"/>
          <w:szCs w:val="26"/>
          <w:u w:val="single"/>
        </w:rPr>
        <w:t>2019</w:t>
      </w:r>
      <w:r w:rsidRPr="00393876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979"/>
        <w:gridCol w:w="3827"/>
      </w:tblGrid>
      <w:tr w:rsidR="00D74767" w:rsidRPr="00393876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ΗΜ/ΝΙΑ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3827" w:type="dxa"/>
          </w:tcPr>
          <w:p w:rsidR="00D74767" w:rsidRPr="00393876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393876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3827" w:type="dxa"/>
          </w:tcPr>
          <w:p w:rsidR="00D74767" w:rsidRPr="00393876" w:rsidRDefault="004963D1" w:rsidP="0003204F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A311F0" w:rsidRPr="00393876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3827" w:type="dxa"/>
          </w:tcPr>
          <w:p w:rsidR="00D74767" w:rsidRPr="00393876" w:rsidRDefault="0003204F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D61E95" w:rsidRDefault="00A311F0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D61E95"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="00D74767" w:rsidRPr="00D61E95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D61E95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D61E95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D61E95">
              <w:rPr>
                <w:rFonts w:ascii="Arial Narrow" w:hAnsi="Arial Narrow"/>
                <w:bCs/>
                <w:sz w:val="26"/>
                <w:szCs w:val="26"/>
              </w:rPr>
              <w:t xml:space="preserve">Ασφαλιστικά </w:t>
            </w:r>
          </w:p>
        </w:tc>
        <w:tc>
          <w:tcPr>
            <w:tcW w:w="3827" w:type="dxa"/>
          </w:tcPr>
          <w:p w:rsidR="00D74767" w:rsidRPr="001540CE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στολος Κολώνη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393876" w:rsidRPr="00393876"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 xml:space="preserve">Μονομελές Πλημμελειοδικείο </w:t>
            </w:r>
          </w:p>
        </w:tc>
        <w:tc>
          <w:tcPr>
            <w:tcW w:w="3827" w:type="dxa"/>
          </w:tcPr>
          <w:p w:rsidR="00D74767" w:rsidRPr="00393876" w:rsidRDefault="0003204F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393876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30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-7-</w:t>
            </w:r>
            <w:r w:rsidR="002A7890" w:rsidRPr="00393876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79" w:type="dxa"/>
          </w:tcPr>
          <w:p w:rsidR="00D74767" w:rsidRPr="00393876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Τριμελές Πλημμελειοδικείο</w:t>
            </w:r>
          </w:p>
        </w:tc>
        <w:tc>
          <w:tcPr>
            <w:tcW w:w="3827" w:type="dxa"/>
          </w:tcPr>
          <w:p w:rsidR="00D74767" w:rsidRPr="00393876" w:rsidRDefault="004963D1" w:rsidP="0003204F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393876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393876" w:rsidRPr="00393876"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EF0E19">
        <w:trPr>
          <w:trHeight w:val="370"/>
        </w:trPr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EF0E19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EF0E19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EF0E19" w:rsidRPr="001540CE" w:rsidRDefault="00EF0E19" w:rsidP="00EF0E19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 20/7/2019 έως 31/7/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F0E19" w:rsidRDefault="0003204F" w:rsidP="00EF0E19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25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42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15,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6,17,18,19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/7/2019</w:t>
            </w:r>
          </w:p>
        </w:tc>
        <w:tc>
          <w:tcPr>
            <w:tcW w:w="4252" w:type="dxa"/>
          </w:tcPr>
          <w:p w:rsidR="00D74767" w:rsidRPr="001540CE" w:rsidRDefault="004963D1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Μαζιώτη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EF0E19" w:rsidRPr="001540CE" w:rsidTr="00C127A1">
        <w:tc>
          <w:tcPr>
            <w:tcW w:w="5070" w:type="dxa"/>
          </w:tcPr>
          <w:p w:rsidR="00EF0E19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20/7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EF0E19" w:rsidRDefault="004963D1" w:rsidP="0003204F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EF0E19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EF0E19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Μυστρίδης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61E9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2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23,24,25,26,27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D74767" w:rsidRPr="001540CE" w:rsidRDefault="004963D1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Νάνου </w:t>
            </w:r>
          </w:p>
        </w:tc>
      </w:tr>
      <w:tr w:rsidR="00D74767" w:rsidRPr="001540CE" w:rsidTr="00C127A1">
        <w:tc>
          <w:tcPr>
            <w:tcW w:w="5070" w:type="dxa"/>
          </w:tcPr>
          <w:p w:rsidR="00D74767" w:rsidRPr="001540CE" w:rsidRDefault="00D61E9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9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30,31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252" w:type="dxa"/>
          </w:tcPr>
          <w:p w:rsidR="00D74767" w:rsidRPr="001540CE" w:rsidRDefault="004963D1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λώνη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lastRenderedPageBreak/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812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510" w:type="dxa"/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1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7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812" w:type="dxa"/>
          </w:tcPr>
          <w:p w:rsidR="00D74767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αρία Μαζιώτη</w:t>
            </w:r>
          </w:p>
        </w:tc>
      </w:tr>
      <w:tr w:rsidR="00EF0E19" w:rsidRPr="001540CE" w:rsidTr="00C127A1">
        <w:tc>
          <w:tcPr>
            <w:tcW w:w="3510" w:type="dxa"/>
          </w:tcPr>
          <w:p w:rsidR="00EF0E19" w:rsidRPr="001540CE" w:rsidRDefault="00EF0E19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πό 20/7/2019 έως 31/7/2019</w:t>
            </w:r>
          </w:p>
        </w:tc>
        <w:tc>
          <w:tcPr>
            <w:tcW w:w="5812" w:type="dxa"/>
          </w:tcPr>
          <w:p w:rsidR="00EF0E19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>Γ ΤΜΗΜΑ (1 – 1</w:t>
      </w:r>
      <w:r w:rsidR="007A09A4">
        <w:rPr>
          <w:rFonts w:ascii="Arial Narrow" w:hAnsi="Arial Narrow"/>
          <w:b/>
          <w:sz w:val="26"/>
          <w:szCs w:val="26"/>
          <w:u w:val="single"/>
        </w:rPr>
        <w:t>5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Αυγούστ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686"/>
        <w:gridCol w:w="4120"/>
      </w:tblGrid>
      <w:tr w:rsidR="00D74767" w:rsidRPr="001540CE" w:rsidTr="00C127A1">
        <w:tc>
          <w:tcPr>
            <w:tcW w:w="151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ΝΙΑ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20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1540CE" w:rsidRDefault="00D61E9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8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20" w:type="dxa"/>
          </w:tcPr>
          <w:p w:rsidR="00D74767" w:rsidRPr="001540CE" w:rsidRDefault="008A702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ρετή </w:t>
            </w:r>
            <w:r w:rsidR="00D61E95"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C127A1"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B03061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8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6586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253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785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253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,2,3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785" w:type="dxa"/>
          </w:tcPr>
          <w:p w:rsidR="00D74767" w:rsidRPr="001540CE" w:rsidRDefault="00D61E95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Στασινούλα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5,6,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7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785" w:type="dxa"/>
          </w:tcPr>
          <w:p w:rsidR="005E645A" w:rsidRDefault="005E645A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Σαμαράς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Σταματέλο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1540CE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,9,10/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8/2019</w:t>
            </w:r>
          </w:p>
        </w:tc>
        <w:tc>
          <w:tcPr>
            <w:tcW w:w="6785" w:type="dxa"/>
          </w:tcPr>
          <w:p w:rsidR="005E645A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-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Τσουτσούλη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Cs/>
                <w:sz w:val="26"/>
                <w:szCs w:val="26"/>
              </w:rPr>
              <w:t>–Σταματέλος</w:t>
            </w:r>
          </w:p>
        </w:tc>
      </w:tr>
      <w:tr w:rsidR="005E645A" w:rsidRPr="001540CE" w:rsidTr="00C127A1">
        <w:tc>
          <w:tcPr>
            <w:tcW w:w="2537" w:type="dxa"/>
          </w:tcPr>
          <w:p w:rsidR="005E645A" w:rsidRPr="00393876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12,13,14,15/8/2019</w:t>
            </w:r>
          </w:p>
        </w:tc>
        <w:tc>
          <w:tcPr>
            <w:tcW w:w="6785" w:type="dxa"/>
          </w:tcPr>
          <w:p w:rsidR="005E645A" w:rsidRPr="00393876" w:rsidRDefault="005E645A" w:rsidP="005E645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393876">
              <w:rPr>
                <w:rFonts w:ascii="Arial Narrow" w:hAnsi="Arial Narrow"/>
                <w:bCs/>
                <w:sz w:val="26"/>
                <w:szCs w:val="26"/>
              </w:rPr>
              <w:t>Κουκουτίμπα- Τσουτσούλη –Λάζαρος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D74767" w:rsidRPr="001540CE" w:rsidTr="00C127A1">
        <w:tc>
          <w:tcPr>
            <w:tcW w:w="9322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670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7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670" w:type="dxa"/>
          </w:tcPr>
          <w:p w:rsidR="00D74767" w:rsidRPr="001540CE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ιχαήλ Σαμαράς</w:t>
            </w:r>
          </w:p>
        </w:tc>
      </w:tr>
      <w:tr w:rsidR="005E645A" w:rsidRPr="001540CE" w:rsidTr="00C127A1">
        <w:tc>
          <w:tcPr>
            <w:tcW w:w="3652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8/8/2019 έως 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5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8/2019</w:t>
            </w:r>
          </w:p>
        </w:tc>
        <w:tc>
          <w:tcPr>
            <w:tcW w:w="5670" w:type="dxa"/>
          </w:tcPr>
          <w:p w:rsidR="005E645A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</w:t>
            </w:r>
            <w:r w:rsidR="008047BC"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ούλη</w:t>
            </w:r>
          </w:p>
        </w:tc>
      </w:tr>
    </w:tbl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>Δ ΤΜΗΜΑ (1</w:t>
      </w:r>
      <w:r w:rsidR="007A09A4">
        <w:rPr>
          <w:rFonts w:ascii="Arial Narrow" w:hAnsi="Arial Narrow"/>
          <w:b/>
          <w:sz w:val="26"/>
          <w:szCs w:val="26"/>
          <w:u w:val="single"/>
        </w:rPr>
        <w:t>6</w:t>
      </w: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 – 31 Αυγούστ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686"/>
        <w:gridCol w:w="4120"/>
      </w:tblGrid>
      <w:tr w:rsidR="00D74767" w:rsidRPr="001540CE" w:rsidTr="00C127A1">
        <w:tc>
          <w:tcPr>
            <w:tcW w:w="151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 w:rsidR="00B03061">
              <w:rPr>
                <w:rFonts w:ascii="Arial Narrow" w:hAnsi="Arial Narrow"/>
                <w:b/>
                <w:bCs/>
                <w:sz w:val="26"/>
                <w:szCs w:val="26"/>
              </w:rPr>
              <w:t>Ν</w:t>
            </w:r>
            <w:r w:rsidR="00857C8B">
              <w:rPr>
                <w:rFonts w:ascii="Arial Narrow" w:hAnsi="Arial Narrow"/>
                <w:b/>
                <w:bCs/>
                <w:sz w:val="26"/>
                <w:szCs w:val="26"/>
              </w:rPr>
              <w:t>ΙΑ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20" w:type="dxa"/>
          </w:tcPr>
          <w:p w:rsidR="00D74767" w:rsidRPr="001540CE" w:rsidRDefault="00D74767" w:rsidP="00C127A1">
            <w:pPr>
              <w:spacing w:line="360" w:lineRule="auto"/>
              <w:ind w:firstLine="720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16" w:type="dxa"/>
          </w:tcPr>
          <w:p w:rsidR="00D74767" w:rsidRPr="001540CE" w:rsidRDefault="00393876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8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686" w:type="dxa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20" w:type="dxa"/>
          </w:tcPr>
          <w:p w:rsidR="00D74767" w:rsidRPr="001540CE" w:rsidRDefault="00D61E95" w:rsidP="00C127A1">
            <w:pPr>
              <w:spacing w:line="360" w:lineRule="auto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τεφανία Σ</w:t>
            </w:r>
            <w:r>
              <w:rPr>
                <w:rFonts w:ascii="Arial Narrow" w:hAnsi="Arial Narrow"/>
                <w:bCs/>
                <w:sz w:val="26"/>
                <w:szCs w:val="26"/>
              </w:rPr>
              <w:t>ακοπέντα</w:t>
            </w:r>
          </w:p>
        </w:tc>
      </w:tr>
    </w:tbl>
    <w:p w:rsidR="00D74767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59222B" w:rsidRPr="001540CE" w:rsidRDefault="0059222B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74767" w:rsidRPr="001540CE" w:rsidTr="00C127A1">
        <w:tc>
          <w:tcPr>
            <w:tcW w:w="9322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B03061">
        <w:tc>
          <w:tcPr>
            <w:tcW w:w="4503" w:type="dxa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Από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  <w:tr w:rsidR="00B03061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Pr="001540CE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Από 27/8/2019 έως </w:t>
            </w:r>
            <w:r w:rsidR="00EF0E19">
              <w:rPr>
                <w:rFonts w:ascii="Arial Narrow" w:hAnsi="Arial Narrow"/>
                <w:bCs/>
                <w:sz w:val="26"/>
                <w:szCs w:val="26"/>
              </w:rPr>
              <w:t>31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8/20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B03061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6030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5E645A">
        <w:tc>
          <w:tcPr>
            <w:tcW w:w="2647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695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5E645A">
        <w:trPr>
          <w:trHeight w:val="938"/>
        </w:trPr>
        <w:tc>
          <w:tcPr>
            <w:tcW w:w="2647" w:type="dxa"/>
          </w:tcPr>
          <w:p w:rsidR="00D74767" w:rsidRPr="001540CE" w:rsidRDefault="00393876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16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17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/8</w:t>
            </w:r>
            <w:r w:rsidR="00B03061">
              <w:rPr>
                <w:rFonts w:ascii="Arial Narrow" w:hAnsi="Arial Narrow"/>
                <w:bCs/>
                <w:sz w:val="26"/>
                <w:szCs w:val="26"/>
              </w:rPr>
              <w:t>/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8047BC" w:rsidRPr="001540CE" w:rsidRDefault="003E11D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Τσουτσούλη-Λάζαρο</w:t>
            </w:r>
            <w:r w:rsidR="008047BC">
              <w:rPr>
                <w:rFonts w:ascii="Arial Narrow" w:hAnsi="Arial Narrow"/>
                <w:bCs/>
                <w:sz w:val="26"/>
                <w:szCs w:val="26"/>
              </w:rPr>
              <w:t>ς</w:t>
            </w:r>
          </w:p>
        </w:tc>
      </w:tr>
      <w:tr w:rsidR="008047BC" w:rsidRPr="001540CE" w:rsidTr="005E645A">
        <w:trPr>
          <w:trHeight w:val="938"/>
        </w:trPr>
        <w:tc>
          <w:tcPr>
            <w:tcW w:w="2647" w:type="dxa"/>
          </w:tcPr>
          <w:p w:rsidR="008047BC" w:rsidRPr="001540CE" w:rsidRDefault="008047B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,20,21,22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23,24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8047BC" w:rsidRDefault="008047BC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Τσουτσούλη-Ντάτση</w:t>
            </w:r>
          </w:p>
        </w:tc>
      </w:tr>
      <w:tr w:rsidR="00D74767" w:rsidRPr="001540CE" w:rsidTr="005E645A">
        <w:tc>
          <w:tcPr>
            <w:tcW w:w="2647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6959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Τσουτσούλη-Βάνα</w:t>
            </w:r>
          </w:p>
        </w:tc>
      </w:tr>
      <w:tr w:rsidR="00B03061" w:rsidRPr="001540CE" w:rsidTr="005E645A">
        <w:tc>
          <w:tcPr>
            <w:tcW w:w="2647" w:type="dxa"/>
          </w:tcPr>
          <w:p w:rsidR="00B03061" w:rsidRDefault="00B03061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27,28,29,30</w:t>
            </w:r>
            <w:r>
              <w:rPr>
                <w:rFonts w:ascii="Arial Narrow" w:hAnsi="Arial Narrow"/>
                <w:bCs/>
                <w:sz w:val="26"/>
                <w:szCs w:val="26"/>
              </w:rPr>
              <w:t>,31/8/2019</w:t>
            </w:r>
          </w:p>
        </w:tc>
        <w:tc>
          <w:tcPr>
            <w:tcW w:w="6959" w:type="dxa"/>
          </w:tcPr>
          <w:p w:rsidR="00B03061" w:rsidRDefault="00B03061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ακοπέντα-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Βάνα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 ΜΟΝΟΜΕΛΟΥΣ  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954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1</w:t>
            </w:r>
            <w:r w:rsidR="00393876"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</w:t>
            </w:r>
            <w:r w:rsidR="005E645A">
              <w:rPr>
                <w:rFonts w:ascii="Arial Narrow" w:hAnsi="Arial Narrow"/>
                <w:bCs/>
                <w:sz w:val="26"/>
                <w:szCs w:val="26"/>
              </w:rPr>
              <w:t>26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>/8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954" w:type="dxa"/>
          </w:tcPr>
          <w:p w:rsidR="00D74767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Αντωνία Τσουτσούλη</w:t>
            </w:r>
          </w:p>
        </w:tc>
      </w:tr>
      <w:tr w:rsidR="005E645A" w:rsidRPr="001540CE" w:rsidTr="00C127A1">
        <w:tc>
          <w:tcPr>
            <w:tcW w:w="3652" w:type="dxa"/>
          </w:tcPr>
          <w:p w:rsidR="005E645A" w:rsidRPr="001540CE" w:rsidRDefault="005E645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7/8/2019 έως 31/8/2019</w:t>
            </w:r>
          </w:p>
        </w:tc>
        <w:tc>
          <w:tcPr>
            <w:tcW w:w="5954" w:type="dxa"/>
          </w:tcPr>
          <w:p w:rsidR="005E645A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p w:rsidR="00D74767" w:rsidRPr="001540CE" w:rsidRDefault="00D74767" w:rsidP="00D74767">
      <w:pPr>
        <w:spacing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540CE">
        <w:rPr>
          <w:rFonts w:ascii="Arial Narrow" w:hAnsi="Arial Narrow"/>
          <w:b/>
          <w:sz w:val="26"/>
          <w:szCs w:val="26"/>
          <w:u w:val="single"/>
        </w:rPr>
        <w:t xml:space="preserve">Ε ΤΜΗΜΑ (1 – 15 Σεπτεμβρίου </w:t>
      </w:r>
      <w:r w:rsidR="002A7890">
        <w:rPr>
          <w:rFonts w:ascii="Arial Narrow" w:hAnsi="Arial Narrow"/>
          <w:b/>
          <w:sz w:val="26"/>
          <w:szCs w:val="26"/>
          <w:u w:val="single"/>
        </w:rPr>
        <w:t>2019</w:t>
      </w:r>
      <w:r w:rsidRPr="001540CE">
        <w:rPr>
          <w:rFonts w:ascii="Arial Narrow" w:hAnsi="Arial Narrow"/>
          <w:b/>
          <w:sz w:val="26"/>
          <w:szCs w:val="26"/>
          <w:u w:val="single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4111"/>
      </w:tblGrid>
      <w:tr w:rsidR="00D74767" w:rsidRPr="001540CE" w:rsidTr="00C127A1">
        <w:tc>
          <w:tcPr>
            <w:tcW w:w="1526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/</w:t>
            </w:r>
            <w:r w:rsidR="00857C8B">
              <w:rPr>
                <w:rFonts w:ascii="Arial Narrow" w:hAnsi="Arial Narrow"/>
                <w:b/>
                <w:bCs/>
                <w:sz w:val="26"/>
                <w:szCs w:val="26"/>
              </w:rPr>
              <w:t>ΝΙΑ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ΡΙΟ</w:t>
            </w:r>
          </w:p>
        </w:tc>
        <w:tc>
          <w:tcPr>
            <w:tcW w:w="4111" w:type="dxa"/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ΜΟΔ</w:t>
            </w:r>
          </w:p>
        </w:tc>
        <w:tc>
          <w:tcPr>
            <w:tcW w:w="4111" w:type="dxa"/>
          </w:tcPr>
          <w:p w:rsidR="00D74767" w:rsidRPr="001540CE" w:rsidRDefault="00857C8B" w:rsidP="001646AC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1646AC" w:rsidRPr="001646AC">
              <w:rPr>
                <w:rFonts w:ascii="Arial Narrow" w:hAnsi="Arial Narrow"/>
                <w:bCs/>
                <w:sz w:val="26"/>
                <w:szCs w:val="26"/>
              </w:rPr>
              <w:t>Κουκουτίμπα</w:t>
            </w:r>
            <w:r w:rsidR="0003204F" w:rsidRPr="001646AC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1136A9" w:rsidRPr="001646AC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</w:p>
        </w:tc>
      </w:tr>
      <w:tr w:rsidR="00857C8B" w:rsidRPr="001540CE" w:rsidTr="00C127A1">
        <w:tc>
          <w:tcPr>
            <w:tcW w:w="1526" w:type="dxa"/>
          </w:tcPr>
          <w:p w:rsidR="00857C8B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-9-2019</w:t>
            </w:r>
          </w:p>
        </w:tc>
        <w:tc>
          <w:tcPr>
            <w:tcW w:w="3969" w:type="dxa"/>
          </w:tcPr>
          <w:p w:rsidR="00857C8B" w:rsidRPr="001540CE" w:rsidRDefault="00857C8B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4111" w:type="dxa"/>
          </w:tcPr>
          <w:p w:rsidR="00857C8B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Τριμελές Πλημμελειοδικείο</w:t>
            </w:r>
          </w:p>
        </w:tc>
        <w:tc>
          <w:tcPr>
            <w:tcW w:w="4111" w:type="dxa"/>
          </w:tcPr>
          <w:p w:rsidR="00D74767" w:rsidRPr="001540CE" w:rsidRDefault="00E64050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Γαλάν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ολυμελές Πρωτοδικείο</w:t>
            </w:r>
          </w:p>
        </w:tc>
        <w:tc>
          <w:tcPr>
            <w:tcW w:w="4111" w:type="dxa"/>
          </w:tcPr>
          <w:p w:rsidR="00D74767" w:rsidRPr="001540CE" w:rsidRDefault="008A7025" w:rsidP="0003204F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03204F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3E11D7">
              <w:rPr>
                <w:rFonts w:ascii="Arial Narrow" w:hAnsi="Arial Narrow"/>
                <w:bCs/>
                <w:sz w:val="26"/>
                <w:szCs w:val="26"/>
              </w:rPr>
              <w:t>Γαλάνη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4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ρωτοδικείο</w:t>
            </w:r>
          </w:p>
        </w:tc>
        <w:tc>
          <w:tcPr>
            <w:tcW w:w="4111" w:type="dxa"/>
          </w:tcPr>
          <w:p w:rsidR="00D74767" w:rsidRPr="001540CE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6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σφαλιστικά</w:t>
            </w:r>
          </w:p>
        </w:tc>
        <w:tc>
          <w:tcPr>
            <w:tcW w:w="4111" w:type="dxa"/>
          </w:tcPr>
          <w:p w:rsidR="00D74767" w:rsidRPr="001540CE" w:rsidRDefault="00E64050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Νικόλαος Παύλου</w:t>
            </w:r>
          </w:p>
        </w:tc>
      </w:tr>
      <w:tr w:rsidR="00D74767" w:rsidRPr="001540CE" w:rsidTr="00C127A1">
        <w:tc>
          <w:tcPr>
            <w:tcW w:w="1526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-9-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3969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Μονομελές Πλημμελειοδικείο</w:t>
            </w:r>
          </w:p>
        </w:tc>
        <w:tc>
          <w:tcPr>
            <w:tcW w:w="4111" w:type="dxa"/>
          </w:tcPr>
          <w:p w:rsidR="00D74767" w:rsidRPr="001540CE" w:rsidRDefault="0003204F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</w:t>
            </w:r>
            <w:r w:rsidR="00ED59C0">
              <w:rPr>
                <w:rFonts w:ascii="Arial Narrow" w:hAnsi="Arial Narrow"/>
                <w:bCs/>
                <w:sz w:val="26"/>
                <w:szCs w:val="26"/>
              </w:rPr>
              <w:t xml:space="preserve">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D74767" w:rsidRPr="001540CE" w:rsidTr="00C127A1">
        <w:tc>
          <w:tcPr>
            <w:tcW w:w="9606" w:type="dxa"/>
            <w:gridSpan w:val="2"/>
            <w:tcBorders>
              <w:left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ind w:firstLine="72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ΝΑΚΡΙΤΗΣ</w:t>
            </w:r>
          </w:p>
        </w:tc>
      </w:tr>
      <w:tr w:rsidR="00D74767" w:rsidRPr="001540CE" w:rsidTr="00C127A1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Από 1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  <w:r w:rsidRPr="001540CE">
              <w:rPr>
                <w:rFonts w:ascii="Arial Narrow" w:hAnsi="Arial Narrow"/>
                <w:bCs/>
                <w:sz w:val="26"/>
                <w:szCs w:val="26"/>
              </w:rPr>
              <w:t xml:space="preserve"> έως 15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74767" w:rsidRPr="001540CE" w:rsidRDefault="006910F6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5525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ΑΥΤΟΦΩΡΑ  ΤΡΙΜΕΛΟΥΣ   ΠΛΗΜΜΕΛΕΙΟΔΙΚΕΙΟΥ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ΗΜΕΡΟΜΗΝΙΑ</w:t>
            </w:r>
          </w:p>
        </w:tc>
        <w:tc>
          <w:tcPr>
            <w:tcW w:w="5525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ΣΥΝΘΕΣΗ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,3,</w:t>
            </w:r>
            <w:r>
              <w:rPr>
                <w:rFonts w:ascii="Arial Narrow" w:hAnsi="Arial Narrow"/>
                <w:bCs/>
                <w:sz w:val="26"/>
                <w:szCs w:val="26"/>
              </w:rPr>
              <w:t>4,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5,6,7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525" w:type="dxa"/>
          </w:tcPr>
          <w:p w:rsidR="00D74767" w:rsidRPr="001540CE" w:rsidRDefault="008A7025" w:rsidP="006910F6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Π</w:t>
            </w:r>
            <w:r w:rsidR="00E64050">
              <w:rPr>
                <w:rFonts w:ascii="Arial Narrow" w:hAnsi="Arial Narrow"/>
                <w:bCs/>
                <w:sz w:val="26"/>
                <w:szCs w:val="26"/>
              </w:rPr>
              <w:t>αύλου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 xml:space="preserve">– </w:t>
            </w:r>
            <w:r w:rsidR="006910F6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>
              <w:rPr>
                <w:rFonts w:ascii="Arial Narrow" w:hAnsi="Arial Narrow"/>
                <w:bCs/>
                <w:sz w:val="26"/>
                <w:szCs w:val="26"/>
              </w:rPr>
              <w:t>-Γαλάνη</w:t>
            </w:r>
          </w:p>
        </w:tc>
      </w:tr>
      <w:tr w:rsidR="00D74767" w:rsidRPr="001540CE" w:rsidTr="00C127A1">
        <w:tc>
          <w:tcPr>
            <w:tcW w:w="4081" w:type="dxa"/>
          </w:tcPr>
          <w:p w:rsidR="00D74767" w:rsidRPr="001540CE" w:rsidRDefault="008A7025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,10,11,12,13,14/9/</w:t>
            </w:r>
            <w:r w:rsidR="002A7890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525" w:type="dxa"/>
          </w:tcPr>
          <w:p w:rsidR="00D74767" w:rsidRPr="001540CE" w:rsidRDefault="001B57C2" w:rsidP="006910F6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Χόντζιας</w:t>
            </w:r>
            <w:r w:rsidR="00D74767" w:rsidRPr="001540CE">
              <w:rPr>
                <w:rFonts w:ascii="Arial Narrow" w:hAnsi="Arial Narrow"/>
                <w:bCs/>
                <w:sz w:val="26"/>
                <w:szCs w:val="26"/>
              </w:rPr>
              <w:t>–</w:t>
            </w:r>
            <w:r w:rsidR="006910F6">
              <w:rPr>
                <w:rFonts w:ascii="Arial Narrow" w:hAnsi="Arial Narrow"/>
                <w:bCs/>
                <w:sz w:val="26"/>
                <w:szCs w:val="26"/>
              </w:rPr>
              <w:t>Πετροπούλου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-Τερζοπούλου</w:t>
            </w:r>
          </w:p>
        </w:tc>
      </w:tr>
    </w:tbl>
    <w:p w:rsidR="00D74767" w:rsidRPr="001540CE" w:rsidRDefault="00D74767" w:rsidP="00D74767">
      <w:pPr>
        <w:spacing w:line="360" w:lineRule="auto"/>
        <w:rPr>
          <w:rFonts w:ascii="Arial Narrow" w:hAnsi="Arial Narro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D74767" w:rsidRPr="001540CE" w:rsidTr="00C127A1">
        <w:tc>
          <w:tcPr>
            <w:tcW w:w="9606" w:type="dxa"/>
            <w:gridSpan w:val="2"/>
          </w:tcPr>
          <w:p w:rsidR="00D74767" w:rsidRPr="001540CE" w:rsidRDefault="00D74767" w:rsidP="00C127A1">
            <w:pPr>
              <w:spacing w:line="360" w:lineRule="auto"/>
              <w:ind w:firstLine="720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ΑΥΤΟΦΩΡΑ ΜΟΝΟΜΕΛΟΥΣ ΠΛΗΜΜΕΛΕΙΟΔΙΚΕΙΟΥ 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lastRenderedPageBreak/>
              <w:t>ΗΜΕΡΟΜΗΝΙΑ</w:t>
            </w:r>
            <w:r w:rsidR="00313BA7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D74767" w:rsidRPr="001540CE" w:rsidRDefault="00D74767" w:rsidP="00C127A1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/>
                <w:bCs/>
                <w:sz w:val="26"/>
                <w:szCs w:val="26"/>
              </w:rPr>
              <w:t>ΔΙΚΑΣΤΗΣ</w:t>
            </w:r>
          </w:p>
        </w:tc>
      </w:tr>
      <w:tr w:rsidR="00D74767" w:rsidRPr="001540CE" w:rsidTr="00C127A1">
        <w:tc>
          <w:tcPr>
            <w:tcW w:w="3652" w:type="dxa"/>
          </w:tcPr>
          <w:p w:rsidR="00D74767" w:rsidRPr="001540CE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,3,4,5,6,7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/9</w:t>
            </w:r>
            <w:r>
              <w:rPr>
                <w:rFonts w:ascii="Arial Narrow" w:hAnsi="Arial Narrow"/>
                <w:bCs/>
                <w:sz w:val="26"/>
                <w:szCs w:val="26"/>
              </w:rPr>
              <w:t>/</w:t>
            </w:r>
            <w:r w:rsidR="008A7025">
              <w:rPr>
                <w:rFonts w:ascii="Arial Narrow" w:hAnsi="Arial Narrow"/>
                <w:bCs/>
                <w:sz w:val="26"/>
                <w:szCs w:val="26"/>
              </w:rPr>
              <w:t>2019</w:t>
            </w:r>
          </w:p>
        </w:tc>
        <w:tc>
          <w:tcPr>
            <w:tcW w:w="5954" w:type="dxa"/>
          </w:tcPr>
          <w:p w:rsidR="008A7025" w:rsidRPr="001540CE" w:rsidRDefault="0061058A" w:rsidP="0061058A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Φερενίκη Μαγουλά</w:t>
            </w:r>
          </w:p>
        </w:tc>
      </w:tr>
      <w:tr w:rsidR="0061058A" w:rsidRPr="001540CE" w:rsidTr="00C127A1">
        <w:tc>
          <w:tcPr>
            <w:tcW w:w="3652" w:type="dxa"/>
          </w:tcPr>
          <w:p w:rsidR="0061058A" w:rsidRDefault="0061058A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9,10,11,12,13,14/9/2019</w:t>
            </w:r>
          </w:p>
        </w:tc>
        <w:tc>
          <w:tcPr>
            <w:tcW w:w="5954" w:type="dxa"/>
          </w:tcPr>
          <w:p w:rsidR="0061058A" w:rsidRDefault="006910F6" w:rsidP="00C127A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Σπυριδούλα Πετροπούλου</w:t>
            </w:r>
          </w:p>
        </w:tc>
      </w:tr>
    </w:tbl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</w:p>
    <w:p w:rsidR="00D74767" w:rsidRPr="001540CE" w:rsidRDefault="00D74767" w:rsidP="00D74767">
      <w:pPr>
        <w:spacing w:line="360" w:lineRule="auto"/>
        <w:ind w:firstLine="720"/>
        <w:jc w:val="both"/>
        <w:rPr>
          <w:rFonts w:ascii="Arial Narrow" w:hAnsi="Arial Narrow"/>
          <w:bCs/>
          <w:sz w:val="26"/>
          <w:szCs w:val="26"/>
        </w:rPr>
      </w:pPr>
      <w:r w:rsidRPr="001540CE">
        <w:rPr>
          <w:rFonts w:ascii="Arial Narrow" w:hAnsi="Arial Narrow"/>
          <w:bCs/>
          <w:sz w:val="26"/>
          <w:szCs w:val="26"/>
        </w:rPr>
        <w:t xml:space="preserve">Αποφασίστηκε και δημοσιεύτηκε στα Ιωάννινα </w:t>
      </w:r>
      <w:r w:rsidR="008A7025">
        <w:rPr>
          <w:rFonts w:ascii="Arial Narrow" w:hAnsi="Arial Narrow"/>
          <w:bCs/>
          <w:sz w:val="26"/>
          <w:szCs w:val="26"/>
        </w:rPr>
        <w:t>στις</w:t>
      </w:r>
      <w:r w:rsidRPr="001540CE">
        <w:rPr>
          <w:rFonts w:ascii="Arial Narrow" w:hAnsi="Arial Narrow"/>
          <w:bCs/>
          <w:sz w:val="26"/>
          <w:szCs w:val="26"/>
        </w:rPr>
        <w:t xml:space="preserve"> </w:t>
      </w:r>
      <w:r w:rsidR="008A7025">
        <w:rPr>
          <w:rFonts w:ascii="Arial Narrow" w:hAnsi="Arial Narrow"/>
          <w:b/>
          <w:bCs/>
          <w:sz w:val="26"/>
          <w:szCs w:val="26"/>
        </w:rPr>
        <w:t>24</w:t>
      </w:r>
      <w:r w:rsidRPr="001540CE">
        <w:rPr>
          <w:rFonts w:ascii="Arial Narrow" w:hAnsi="Arial Narrow"/>
          <w:b/>
          <w:sz w:val="26"/>
          <w:szCs w:val="26"/>
        </w:rPr>
        <w:t xml:space="preserve"> Μαΐου </w:t>
      </w:r>
      <w:r w:rsidR="002A7890">
        <w:rPr>
          <w:rFonts w:ascii="Arial Narrow" w:hAnsi="Arial Narrow"/>
          <w:b/>
          <w:sz w:val="26"/>
          <w:szCs w:val="26"/>
        </w:rPr>
        <w:t>2019</w:t>
      </w:r>
      <w:r w:rsidRPr="001540CE">
        <w:rPr>
          <w:rFonts w:ascii="Arial Narrow" w:hAnsi="Arial Narrow"/>
          <w:b/>
          <w:bCs/>
          <w:sz w:val="26"/>
          <w:szCs w:val="26"/>
        </w:rPr>
        <w:t>.</w:t>
      </w:r>
    </w:p>
    <w:tbl>
      <w:tblPr>
        <w:tblW w:w="0" w:type="auto"/>
        <w:tblLook w:val="0000"/>
      </w:tblPr>
      <w:tblGrid>
        <w:gridCol w:w="3135"/>
        <w:gridCol w:w="2999"/>
        <w:gridCol w:w="3153"/>
      </w:tblGrid>
      <w:tr w:rsidR="00D74767" w:rsidRPr="001540CE" w:rsidTr="00C127A1">
        <w:trPr>
          <w:trHeight w:val="1428"/>
        </w:trPr>
        <w:tc>
          <w:tcPr>
            <w:tcW w:w="3135" w:type="dxa"/>
          </w:tcPr>
          <w:p w:rsidR="00D74767" w:rsidRPr="001540CE" w:rsidRDefault="00D74767" w:rsidP="00C127A1">
            <w:pPr>
              <w:pStyle w:val="6"/>
              <w:spacing w:line="360" w:lineRule="auto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</w:p>
          <w:p w:rsidR="00D74767" w:rsidRPr="001540CE" w:rsidRDefault="00D74767" w:rsidP="00C127A1">
            <w:pPr>
              <w:pStyle w:val="6"/>
              <w:spacing w:line="360" w:lineRule="auto"/>
              <w:rPr>
                <w:rFonts w:ascii="Arial Narrow" w:hAnsi="Arial Narrow" w:cs="Times New Roman"/>
                <w:spacing w:val="0"/>
                <w:sz w:val="26"/>
                <w:szCs w:val="26"/>
              </w:rPr>
            </w:pPr>
            <w:r w:rsidRPr="001540CE">
              <w:rPr>
                <w:rFonts w:ascii="Arial Narrow" w:hAnsi="Arial Narrow" w:cs="Times New Roman"/>
                <w:spacing w:val="0"/>
                <w:sz w:val="26"/>
                <w:szCs w:val="26"/>
              </w:rPr>
              <w:t>Η ΠΡΟΕΔΡΟΣ</w:t>
            </w:r>
          </w:p>
          <w:p w:rsidR="006910F6" w:rsidRDefault="006910F6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Ιωάννα Πάλλα</w:t>
            </w:r>
          </w:p>
          <w:p w:rsidR="00D74767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Πρόεδρος Πρωτοδικών</w:t>
            </w:r>
          </w:p>
          <w:p w:rsidR="00C127A1" w:rsidRPr="001540CE" w:rsidRDefault="00C127A1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2999" w:type="dxa"/>
          </w:tcPr>
          <w:p w:rsidR="00D74767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C127A1" w:rsidRPr="001540CE" w:rsidRDefault="00C127A1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3153" w:type="dxa"/>
          </w:tcPr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bCs/>
                <w:sz w:val="26"/>
                <w:szCs w:val="26"/>
              </w:rPr>
              <w:t>Η ΓΡΑΜΜΑΤΕΑΣ</w:t>
            </w:r>
          </w:p>
          <w:p w:rsidR="006910F6" w:rsidRDefault="006910F6" w:rsidP="00C127A1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D74767" w:rsidRPr="001540CE" w:rsidRDefault="00D74767" w:rsidP="00C127A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Αικατερίνη Τσιακτσ</w:t>
            </w:r>
            <w:r>
              <w:rPr>
                <w:rFonts w:ascii="Arial Narrow" w:hAnsi="Arial Narrow"/>
                <w:sz w:val="26"/>
                <w:szCs w:val="26"/>
              </w:rPr>
              <w:t>ί</w:t>
            </w:r>
            <w:r w:rsidRPr="001540CE">
              <w:rPr>
                <w:rFonts w:ascii="Arial Narrow" w:hAnsi="Arial Narrow"/>
                <w:sz w:val="26"/>
                <w:szCs w:val="26"/>
              </w:rPr>
              <w:t>ρα</w:t>
            </w:r>
          </w:p>
        </w:tc>
      </w:tr>
    </w:tbl>
    <w:p w:rsidR="00D74767" w:rsidRDefault="00D74767" w:rsidP="00D74767">
      <w:pPr>
        <w:pStyle w:val="a7"/>
        <w:spacing w:line="360" w:lineRule="auto"/>
        <w:rPr>
          <w:rFonts w:ascii="Arial Narrow" w:hAnsi="Arial Narrow" w:cs="Times New Roman"/>
          <w:spacing w:val="0"/>
          <w:sz w:val="26"/>
          <w:szCs w:val="26"/>
        </w:rPr>
      </w:pPr>
      <w:r w:rsidRPr="001540CE">
        <w:rPr>
          <w:rFonts w:ascii="Arial Narrow" w:hAnsi="Arial Narrow" w:cs="Times New Roman"/>
          <w:spacing w:val="0"/>
          <w:sz w:val="26"/>
          <w:szCs w:val="26"/>
        </w:rPr>
        <w:t>ΤΑ ΜΕΛΗ</w:t>
      </w:r>
    </w:p>
    <w:p w:rsidR="006D01F5" w:rsidRPr="006D01F5" w:rsidRDefault="006D01F5" w:rsidP="006D01F5"/>
    <w:tbl>
      <w:tblPr>
        <w:tblW w:w="0" w:type="auto"/>
        <w:tblLook w:val="04A0"/>
      </w:tblPr>
      <w:tblGrid>
        <w:gridCol w:w="3335"/>
        <w:gridCol w:w="148"/>
        <w:gridCol w:w="2105"/>
        <w:gridCol w:w="3483"/>
      </w:tblGrid>
      <w:tr w:rsidR="00D74767" w:rsidRPr="001540CE" w:rsidTr="008A7025">
        <w:tc>
          <w:tcPr>
            <w:tcW w:w="3335" w:type="dxa"/>
            <w:shd w:val="clear" w:color="auto" w:fill="auto"/>
          </w:tcPr>
          <w:p w:rsidR="00D74767" w:rsidRDefault="008A702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πόστολος Κολώνης</w:t>
            </w:r>
          </w:p>
          <w:p w:rsidR="006D01F5" w:rsidRDefault="006D01F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6D01F5" w:rsidRPr="001540CE" w:rsidRDefault="006D01F5" w:rsidP="00867EDC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6D01F5" w:rsidRDefault="00D74767" w:rsidP="00867EDC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όεδρος</w:t>
            </w:r>
            <w:r w:rsidR="006D01F5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1540CE">
              <w:rPr>
                <w:rFonts w:ascii="Arial Narrow" w:hAnsi="Arial Narrow"/>
                <w:sz w:val="26"/>
                <w:szCs w:val="26"/>
              </w:rPr>
              <w:t>Πρωτοδικών</w:t>
            </w:r>
          </w:p>
          <w:p w:rsidR="006D01F5" w:rsidRPr="001540CE" w:rsidRDefault="006D01F5" w:rsidP="006D01F5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8A7025" w:rsidRDefault="008A7025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6D01F5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Μαρία Μαζιώτη</w:t>
            </w:r>
          </w:p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Pr="001540CE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Αρετή Κουκουτίμπα</w:t>
            </w: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Αντωνία Τσουτσούλη</w:t>
            </w: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Pr="001540CE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1540CE"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997E1D" w:rsidRDefault="00997E1D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97E1D" w:rsidRPr="001540CE" w:rsidTr="008A7025">
        <w:trPr>
          <w:gridAfter w:val="2"/>
          <w:wAfter w:w="5588" w:type="dxa"/>
        </w:trPr>
        <w:tc>
          <w:tcPr>
            <w:tcW w:w="3483" w:type="dxa"/>
            <w:gridSpan w:val="2"/>
            <w:shd w:val="clear" w:color="auto" w:fill="auto"/>
          </w:tcPr>
          <w:p w:rsidR="00997E1D" w:rsidRPr="001540CE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4767" w:rsidRPr="001540CE" w:rsidTr="008A7025">
        <w:tc>
          <w:tcPr>
            <w:tcW w:w="3335" w:type="dxa"/>
            <w:shd w:val="clear" w:color="auto" w:fill="auto"/>
          </w:tcPr>
          <w:p w:rsidR="00D74767" w:rsidRDefault="008A7025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Σπυριδούλα Πετροπούλου</w:t>
            </w: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Μιχαήλ Σαμαράς</w:t>
            </w:r>
          </w:p>
          <w:p w:rsidR="00D74767" w:rsidRDefault="00D74767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Φερενίκη Μαγουλά</w:t>
            </w:r>
          </w:p>
          <w:p w:rsidR="00D74767" w:rsidRDefault="00D74767" w:rsidP="00867EDC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1649B4" w:rsidRDefault="001649B4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D74767" w:rsidRDefault="00D74767" w:rsidP="001649B4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Πρωτοδίκης</w:t>
            </w:r>
          </w:p>
          <w:p w:rsidR="001649B4" w:rsidRDefault="001649B4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6D01F5" w:rsidRDefault="00997E1D" w:rsidP="00997E1D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Δικαστική Πάρεδρος</w:t>
            </w:r>
          </w:p>
          <w:p w:rsidR="00997E1D" w:rsidRDefault="00997E1D" w:rsidP="006D01F5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  <w:p w:rsidR="001649B4" w:rsidRPr="001540CE" w:rsidRDefault="001649B4" w:rsidP="00867EDC">
            <w:pPr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74767" w:rsidRPr="001540CE" w:rsidRDefault="00D74767" w:rsidP="00C127A1">
            <w:pPr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8E7507" w:rsidRDefault="008E7507"/>
    <w:p w:rsidR="00313BA7" w:rsidRDefault="00313BA7"/>
    <w:p w:rsidR="00313BA7" w:rsidRDefault="00313BA7" w:rsidP="00313BA7">
      <w:pPr>
        <w:jc w:val="center"/>
        <w:rPr>
          <w:sz w:val="28"/>
          <w:szCs w:val="28"/>
        </w:rPr>
      </w:pPr>
      <w:r w:rsidRPr="00313BA7">
        <w:rPr>
          <w:sz w:val="28"/>
          <w:szCs w:val="28"/>
        </w:rPr>
        <w:t>Ακολουθούν υπογραφές</w:t>
      </w: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  <w:r>
        <w:rPr>
          <w:sz w:val="28"/>
          <w:szCs w:val="28"/>
        </w:rPr>
        <w:t>Για την ορθή επανάληψη της παρούσας απόφασης</w:t>
      </w: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  <w:r>
        <w:rPr>
          <w:sz w:val="28"/>
          <w:szCs w:val="28"/>
        </w:rPr>
        <w:t>Ιωάννινα 27 Ιουνίου 2019</w:t>
      </w: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  <w:r>
        <w:rPr>
          <w:sz w:val="28"/>
          <w:szCs w:val="28"/>
        </w:rPr>
        <w:t>Η Πρόεδρος Πρωτοδικών</w:t>
      </w: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Default="00313BA7" w:rsidP="00313BA7">
      <w:pPr>
        <w:jc w:val="center"/>
        <w:rPr>
          <w:sz w:val="28"/>
          <w:szCs w:val="28"/>
        </w:rPr>
      </w:pPr>
    </w:p>
    <w:p w:rsidR="00313BA7" w:rsidRPr="00313BA7" w:rsidRDefault="00313BA7" w:rsidP="00313BA7">
      <w:pPr>
        <w:jc w:val="center"/>
        <w:rPr>
          <w:sz w:val="28"/>
          <w:szCs w:val="28"/>
        </w:rPr>
      </w:pPr>
      <w:r>
        <w:rPr>
          <w:sz w:val="28"/>
          <w:szCs w:val="28"/>
        </w:rPr>
        <w:t>Ιωάννα Πάλλα</w:t>
      </w:r>
    </w:p>
    <w:sectPr w:rsidR="00313BA7" w:rsidRPr="00313BA7" w:rsidSect="0017133D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8E" w:rsidRDefault="0095348E">
      <w:r>
        <w:separator/>
      </w:r>
    </w:p>
  </w:endnote>
  <w:endnote w:type="continuationSeparator" w:id="1">
    <w:p w:rsidR="0095348E" w:rsidRDefault="0095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4F" w:rsidRDefault="006633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20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04F" w:rsidRDefault="000320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4F" w:rsidRPr="00496F07" w:rsidRDefault="0003204F" w:rsidP="00C127A1">
    <w:pPr>
      <w:pStyle w:val="a5"/>
      <w:ind w:right="360"/>
      <w:jc w:val="center"/>
      <w:rPr>
        <w:sz w:val="26"/>
        <w:szCs w:val="26"/>
      </w:rPr>
    </w:pPr>
    <w:r w:rsidRPr="00496F07">
      <w:rPr>
        <w:sz w:val="26"/>
        <w:szCs w:val="26"/>
      </w:rPr>
      <w:t xml:space="preserve">Σελίδα </w:t>
    </w:r>
    <w:r w:rsidR="00663347" w:rsidRPr="00496F07">
      <w:rPr>
        <w:sz w:val="26"/>
        <w:szCs w:val="26"/>
      </w:rPr>
      <w:fldChar w:fldCharType="begin"/>
    </w:r>
    <w:r w:rsidRPr="00496F07">
      <w:rPr>
        <w:sz w:val="26"/>
        <w:szCs w:val="26"/>
      </w:rPr>
      <w:instrText xml:space="preserve"> PAGE </w:instrText>
    </w:r>
    <w:r w:rsidR="00663347" w:rsidRPr="00496F07">
      <w:rPr>
        <w:sz w:val="26"/>
        <w:szCs w:val="26"/>
      </w:rPr>
      <w:fldChar w:fldCharType="separate"/>
    </w:r>
    <w:r w:rsidR="007F0A5C">
      <w:rPr>
        <w:noProof/>
        <w:sz w:val="26"/>
        <w:szCs w:val="26"/>
      </w:rPr>
      <w:t>9</w:t>
    </w:r>
    <w:r w:rsidR="00663347" w:rsidRPr="00496F07">
      <w:rPr>
        <w:sz w:val="26"/>
        <w:szCs w:val="26"/>
      </w:rPr>
      <w:fldChar w:fldCharType="end"/>
    </w:r>
    <w:r w:rsidRPr="00496F07">
      <w:rPr>
        <w:sz w:val="26"/>
        <w:szCs w:val="26"/>
        <w:vertAlign w:val="superscript"/>
      </w:rPr>
      <w:t>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8E" w:rsidRDefault="0095348E">
      <w:r>
        <w:separator/>
      </w:r>
    </w:p>
  </w:footnote>
  <w:footnote w:type="continuationSeparator" w:id="1">
    <w:p w:rsidR="0095348E" w:rsidRDefault="0095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BD3"/>
    <w:multiLevelType w:val="hybridMultilevel"/>
    <w:tmpl w:val="D108D4DC"/>
    <w:lvl w:ilvl="0" w:tplc="EC8420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07"/>
    <w:rsid w:val="0003204F"/>
    <w:rsid w:val="000E39E8"/>
    <w:rsid w:val="001136A9"/>
    <w:rsid w:val="00146685"/>
    <w:rsid w:val="001646AC"/>
    <w:rsid w:val="001649B4"/>
    <w:rsid w:val="0017133D"/>
    <w:rsid w:val="0019059A"/>
    <w:rsid w:val="00197364"/>
    <w:rsid w:val="001B57C2"/>
    <w:rsid w:val="001F1603"/>
    <w:rsid w:val="00227FF5"/>
    <w:rsid w:val="002A7890"/>
    <w:rsid w:val="003019A2"/>
    <w:rsid w:val="00310C70"/>
    <w:rsid w:val="00313BA7"/>
    <w:rsid w:val="00393876"/>
    <w:rsid w:val="003E11D7"/>
    <w:rsid w:val="00437CC8"/>
    <w:rsid w:val="004963D1"/>
    <w:rsid w:val="004E79AB"/>
    <w:rsid w:val="00505410"/>
    <w:rsid w:val="0052514D"/>
    <w:rsid w:val="00561A99"/>
    <w:rsid w:val="00565305"/>
    <w:rsid w:val="0059222B"/>
    <w:rsid w:val="005E645A"/>
    <w:rsid w:val="0061058A"/>
    <w:rsid w:val="00663347"/>
    <w:rsid w:val="006910F6"/>
    <w:rsid w:val="006D01F5"/>
    <w:rsid w:val="00746E69"/>
    <w:rsid w:val="007A09A4"/>
    <w:rsid w:val="007B03B3"/>
    <w:rsid w:val="007D0721"/>
    <w:rsid w:val="007D0782"/>
    <w:rsid w:val="007F0A5C"/>
    <w:rsid w:val="008047BC"/>
    <w:rsid w:val="0081230A"/>
    <w:rsid w:val="00824456"/>
    <w:rsid w:val="00857C8B"/>
    <w:rsid w:val="00867EDC"/>
    <w:rsid w:val="008A1031"/>
    <w:rsid w:val="008A7025"/>
    <w:rsid w:val="008E7507"/>
    <w:rsid w:val="009013F9"/>
    <w:rsid w:val="00923961"/>
    <w:rsid w:val="0095348E"/>
    <w:rsid w:val="00997E1D"/>
    <w:rsid w:val="009C66A2"/>
    <w:rsid w:val="00A178D2"/>
    <w:rsid w:val="00A311F0"/>
    <w:rsid w:val="00AD0EFC"/>
    <w:rsid w:val="00AE6D78"/>
    <w:rsid w:val="00B03061"/>
    <w:rsid w:val="00BB3E0F"/>
    <w:rsid w:val="00BE4C4E"/>
    <w:rsid w:val="00C127A1"/>
    <w:rsid w:val="00C84108"/>
    <w:rsid w:val="00D0407D"/>
    <w:rsid w:val="00D2280B"/>
    <w:rsid w:val="00D44CB1"/>
    <w:rsid w:val="00D61E95"/>
    <w:rsid w:val="00D74767"/>
    <w:rsid w:val="00DA7E96"/>
    <w:rsid w:val="00E64050"/>
    <w:rsid w:val="00E92C87"/>
    <w:rsid w:val="00EA2CED"/>
    <w:rsid w:val="00EA34B7"/>
    <w:rsid w:val="00EC4A67"/>
    <w:rsid w:val="00EC55CF"/>
    <w:rsid w:val="00ED59C0"/>
    <w:rsid w:val="00EF0E19"/>
    <w:rsid w:val="00F12A95"/>
    <w:rsid w:val="00F24609"/>
    <w:rsid w:val="00F323E8"/>
    <w:rsid w:val="00F51DAF"/>
    <w:rsid w:val="00F75591"/>
    <w:rsid w:val="00F9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D74767"/>
    <w:pPr>
      <w:keepNext/>
      <w:jc w:val="both"/>
      <w:outlineLvl w:val="0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Char"/>
    <w:qFormat/>
    <w:rsid w:val="00D74767"/>
    <w:pPr>
      <w:keepNext/>
      <w:spacing w:line="320" w:lineRule="atLeast"/>
      <w:jc w:val="center"/>
      <w:outlineLvl w:val="3"/>
    </w:pPr>
    <w:rPr>
      <w:rFonts w:ascii="Tahoma" w:hAnsi="Tahoma" w:cs="Tahoma"/>
      <w:bCs/>
      <w:spacing w:val="20"/>
      <w:sz w:val="24"/>
      <w:szCs w:val="28"/>
    </w:rPr>
  </w:style>
  <w:style w:type="paragraph" w:styleId="6">
    <w:name w:val="heading 6"/>
    <w:basedOn w:val="a"/>
    <w:next w:val="a"/>
    <w:link w:val="6Char"/>
    <w:qFormat/>
    <w:rsid w:val="00D74767"/>
    <w:pPr>
      <w:keepNext/>
      <w:spacing w:line="360" w:lineRule="atLeast"/>
      <w:jc w:val="center"/>
      <w:outlineLvl w:val="5"/>
    </w:pPr>
    <w:rPr>
      <w:rFonts w:ascii="Tahoma" w:hAnsi="Tahoma" w:cs="Tahoma"/>
      <w:bCs/>
      <w:spacing w:val="20"/>
      <w:sz w:val="28"/>
      <w:szCs w:val="28"/>
    </w:rPr>
  </w:style>
  <w:style w:type="paragraph" w:styleId="7">
    <w:name w:val="heading 7"/>
    <w:basedOn w:val="a"/>
    <w:next w:val="a"/>
    <w:link w:val="7Char"/>
    <w:qFormat/>
    <w:rsid w:val="00D74767"/>
    <w:pPr>
      <w:keepNext/>
      <w:spacing w:line="360" w:lineRule="atLeast"/>
      <w:ind w:firstLine="720"/>
      <w:jc w:val="both"/>
      <w:outlineLvl w:val="6"/>
    </w:pPr>
    <w:rPr>
      <w:rFonts w:ascii="Tahoma" w:hAnsi="Tahoma" w:cs="Tahoma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74767"/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D74767"/>
    <w:rPr>
      <w:rFonts w:ascii="Tahoma" w:eastAsia="Times New Roman" w:hAnsi="Tahoma" w:cs="Tahoma"/>
      <w:bCs/>
      <w:spacing w:val="20"/>
      <w:sz w:val="24"/>
      <w:szCs w:val="28"/>
      <w:lang w:val="el-GR" w:eastAsia="el-GR"/>
    </w:rPr>
  </w:style>
  <w:style w:type="character" w:customStyle="1" w:styleId="6Char">
    <w:name w:val="Επικεφαλίδα 6 Char"/>
    <w:basedOn w:val="a0"/>
    <w:link w:val="6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character" w:customStyle="1" w:styleId="7Char">
    <w:name w:val="Επικεφαλίδα 7 Char"/>
    <w:basedOn w:val="a0"/>
    <w:link w:val="7"/>
    <w:rsid w:val="00D74767"/>
    <w:rPr>
      <w:rFonts w:ascii="Tahoma" w:eastAsia="Times New Roman" w:hAnsi="Tahoma" w:cs="Tahoma"/>
      <w:b/>
      <w:spacing w:val="20"/>
      <w:sz w:val="28"/>
      <w:szCs w:val="28"/>
      <w:lang w:val="el-GR" w:eastAsia="el-GR"/>
    </w:rPr>
  </w:style>
  <w:style w:type="paragraph" w:styleId="a3">
    <w:name w:val="Body Text Indent"/>
    <w:basedOn w:val="a"/>
    <w:link w:val="Char"/>
    <w:rsid w:val="00D74767"/>
    <w:pPr>
      <w:spacing w:line="400" w:lineRule="atLeast"/>
      <w:ind w:firstLine="720"/>
      <w:jc w:val="both"/>
    </w:pPr>
    <w:rPr>
      <w:rFonts w:ascii="Tahoma" w:hAnsi="Tahoma" w:cs="Tahoma"/>
      <w:bCs/>
      <w:spacing w:val="20"/>
      <w:sz w:val="28"/>
      <w:szCs w:val="28"/>
    </w:rPr>
  </w:style>
  <w:style w:type="character" w:customStyle="1" w:styleId="Char">
    <w:name w:val="Σώμα κείμενου με εσοχή Char"/>
    <w:basedOn w:val="a0"/>
    <w:link w:val="a3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paragraph" w:styleId="a4">
    <w:name w:val="Body Text"/>
    <w:basedOn w:val="a"/>
    <w:link w:val="Char0"/>
    <w:rsid w:val="00D74767"/>
    <w:pPr>
      <w:jc w:val="both"/>
    </w:pPr>
    <w:rPr>
      <w:sz w:val="24"/>
      <w:szCs w:val="20"/>
    </w:rPr>
  </w:style>
  <w:style w:type="character" w:customStyle="1" w:styleId="Char0">
    <w:name w:val="Σώμα κειμένου Char"/>
    <w:basedOn w:val="a0"/>
    <w:link w:val="a4"/>
    <w:rsid w:val="00D74767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5">
    <w:name w:val="footer"/>
    <w:basedOn w:val="a"/>
    <w:link w:val="Char1"/>
    <w:rsid w:val="00D747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D74767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styleId="a6">
    <w:name w:val="page number"/>
    <w:basedOn w:val="a0"/>
    <w:rsid w:val="00D74767"/>
  </w:style>
  <w:style w:type="paragraph" w:styleId="a7">
    <w:name w:val="caption"/>
    <w:basedOn w:val="a"/>
    <w:next w:val="a"/>
    <w:qFormat/>
    <w:rsid w:val="00D74767"/>
    <w:pPr>
      <w:spacing w:line="240" w:lineRule="atLeast"/>
      <w:jc w:val="center"/>
    </w:pPr>
    <w:rPr>
      <w:rFonts w:ascii="Tahoma" w:hAnsi="Tahoma" w:cs="Tahoma"/>
      <w:bCs/>
      <w:spacing w:val="20"/>
      <w:sz w:val="28"/>
      <w:szCs w:val="28"/>
    </w:rPr>
  </w:style>
  <w:style w:type="paragraph" w:styleId="a8">
    <w:name w:val="List Paragraph"/>
    <w:basedOn w:val="a"/>
    <w:uiPriority w:val="34"/>
    <w:qFormat/>
    <w:rsid w:val="002A7890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1646A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646AC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D74767"/>
    <w:pPr>
      <w:keepNext/>
      <w:jc w:val="both"/>
      <w:outlineLvl w:val="0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74767"/>
    <w:pPr>
      <w:keepNext/>
      <w:spacing w:line="320" w:lineRule="atLeast"/>
      <w:jc w:val="center"/>
      <w:outlineLvl w:val="3"/>
    </w:pPr>
    <w:rPr>
      <w:rFonts w:ascii="Tahoma" w:hAnsi="Tahoma" w:cs="Tahoma"/>
      <w:bCs/>
      <w:spacing w:val="20"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D74767"/>
    <w:pPr>
      <w:keepNext/>
      <w:spacing w:line="360" w:lineRule="atLeast"/>
      <w:jc w:val="center"/>
      <w:outlineLvl w:val="5"/>
    </w:pPr>
    <w:rPr>
      <w:rFonts w:ascii="Tahoma" w:hAnsi="Tahoma" w:cs="Tahoma"/>
      <w:bCs/>
      <w:spacing w:val="2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74767"/>
    <w:pPr>
      <w:keepNext/>
      <w:spacing w:line="360" w:lineRule="atLeast"/>
      <w:ind w:firstLine="720"/>
      <w:jc w:val="both"/>
      <w:outlineLvl w:val="6"/>
    </w:pPr>
    <w:rPr>
      <w:rFonts w:ascii="Tahoma" w:hAnsi="Tahoma" w:cs="Tahoma"/>
      <w:b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767"/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D74767"/>
    <w:rPr>
      <w:rFonts w:ascii="Tahoma" w:eastAsia="Times New Roman" w:hAnsi="Tahoma" w:cs="Tahoma"/>
      <w:bCs/>
      <w:spacing w:val="20"/>
      <w:sz w:val="24"/>
      <w:szCs w:val="28"/>
      <w:lang w:val="el-GR" w:eastAsia="el-GR"/>
    </w:rPr>
  </w:style>
  <w:style w:type="character" w:customStyle="1" w:styleId="Heading6Char">
    <w:name w:val="Heading 6 Char"/>
    <w:basedOn w:val="DefaultParagraphFont"/>
    <w:link w:val="Heading6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character" w:customStyle="1" w:styleId="Heading7Char">
    <w:name w:val="Heading 7 Char"/>
    <w:basedOn w:val="DefaultParagraphFont"/>
    <w:link w:val="Heading7"/>
    <w:rsid w:val="00D74767"/>
    <w:rPr>
      <w:rFonts w:ascii="Tahoma" w:eastAsia="Times New Roman" w:hAnsi="Tahoma" w:cs="Tahoma"/>
      <w:b/>
      <w:spacing w:val="20"/>
      <w:sz w:val="28"/>
      <w:szCs w:val="28"/>
      <w:lang w:val="el-GR" w:eastAsia="el-GR"/>
    </w:rPr>
  </w:style>
  <w:style w:type="paragraph" w:styleId="BodyTextIndent">
    <w:name w:val="Body Text Indent"/>
    <w:basedOn w:val="Normal"/>
    <w:link w:val="BodyTextIndentChar"/>
    <w:rsid w:val="00D74767"/>
    <w:pPr>
      <w:spacing w:line="400" w:lineRule="atLeast"/>
      <w:ind w:firstLine="720"/>
      <w:jc w:val="both"/>
    </w:pPr>
    <w:rPr>
      <w:rFonts w:ascii="Tahoma" w:hAnsi="Tahoma" w:cs="Tahoma"/>
      <w:bCs/>
      <w:spacing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74767"/>
    <w:rPr>
      <w:rFonts w:ascii="Tahoma" w:eastAsia="Times New Roman" w:hAnsi="Tahoma" w:cs="Tahoma"/>
      <w:bCs/>
      <w:spacing w:val="20"/>
      <w:sz w:val="28"/>
      <w:szCs w:val="28"/>
      <w:lang w:val="el-GR" w:eastAsia="el-GR"/>
    </w:rPr>
  </w:style>
  <w:style w:type="paragraph" w:styleId="BodyText">
    <w:name w:val="Body Text"/>
    <w:basedOn w:val="Normal"/>
    <w:link w:val="BodyTextChar"/>
    <w:rsid w:val="00D74767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4767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Footer">
    <w:name w:val="footer"/>
    <w:basedOn w:val="Normal"/>
    <w:link w:val="FooterChar"/>
    <w:rsid w:val="00D747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4767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styleId="PageNumber">
    <w:name w:val="page number"/>
    <w:basedOn w:val="DefaultParagraphFont"/>
    <w:rsid w:val="00D74767"/>
  </w:style>
  <w:style w:type="paragraph" w:styleId="Caption">
    <w:name w:val="caption"/>
    <w:basedOn w:val="Normal"/>
    <w:next w:val="Normal"/>
    <w:qFormat/>
    <w:rsid w:val="00D74767"/>
    <w:pPr>
      <w:spacing w:line="240" w:lineRule="atLeast"/>
      <w:jc w:val="center"/>
    </w:pPr>
    <w:rPr>
      <w:rFonts w:ascii="Tahoma" w:hAnsi="Tahoma" w:cs="Tahoma"/>
      <w:bC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2A7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AC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D5B3-A7B8-4A38-8ADB-4EF48AD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i Koukoutimpa</dc:creator>
  <cp:lastModifiedBy>Naka_maria</cp:lastModifiedBy>
  <cp:revision>2</cp:revision>
  <cp:lastPrinted>2019-06-27T10:28:00Z</cp:lastPrinted>
  <dcterms:created xsi:type="dcterms:W3CDTF">2019-06-27T10:45:00Z</dcterms:created>
  <dcterms:modified xsi:type="dcterms:W3CDTF">2019-06-27T10:45:00Z</dcterms:modified>
</cp:coreProperties>
</file>